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ACFD" w14:textId="08F8F679" w:rsidR="000C24BA" w:rsidRPr="00CA40C8" w:rsidRDefault="00613DCC" w:rsidP="000B3FFE">
      <w:pPr>
        <w:jc w:val="right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Cine</w:t>
      </w:r>
      <w:r w:rsidR="00342C19">
        <w:rPr>
          <w:rFonts w:asciiTheme="minorHAnsi" w:hAnsiTheme="minorHAnsi"/>
          <w:sz w:val="32"/>
          <w:szCs w:val="32"/>
        </w:rPr>
        <w:t>s</w:t>
      </w:r>
      <w:r>
        <w:rPr>
          <w:rFonts w:asciiTheme="minorHAnsi" w:hAnsiTheme="minorHAnsi"/>
          <w:sz w:val="32"/>
          <w:szCs w:val="32"/>
        </w:rPr>
        <w:t>ign</w:t>
      </w:r>
      <w:proofErr w:type="spellEnd"/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4B43BD9B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613DCC">
        <w:rPr>
          <w:rFonts w:asciiTheme="minorHAnsi" w:hAnsiTheme="minorHAnsi"/>
          <w:b/>
          <w:sz w:val="40"/>
          <w:szCs w:val="40"/>
        </w:rPr>
        <w:t>Cinema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3616CFA9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AD4DE9">
        <w:rPr>
          <w:rFonts w:asciiTheme="minorHAnsi" w:hAnsiTheme="minorHAnsi"/>
          <w:b/>
          <w:sz w:val="40"/>
          <w:szCs w:val="40"/>
        </w:rPr>
        <w:t>3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6E0E27">
        <w:rPr>
          <w:rFonts w:asciiTheme="minorHAnsi" w:hAnsiTheme="minorHAnsi"/>
          <w:b/>
          <w:sz w:val="40"/>
          <w:szCs w:val="40"/>
        </w:rPr>
        <w:t>Compra de alimento via Totem de Autoatendimento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A5CC867" w14:textId="442F2F19" w:rsidR="000C24BA" w:rsidRPr="00CA40C8" w:rsidRDefault="005F1D99" w:rsidP="062BE7F9">
      <w:pPr>
        <w:jc w:val="right"/>
        <w:rPr>
          <w:rFonts w:asciiTheme="minorHAnsi" w:hAnsiTheme="minorHAnsi"/>
          <w:sz w:val="32"/>
          <w:szCs w:val="32"/>
        </w:rPr>
      </w:pPr>
      <w:r w:rsidRPr="062BE7F9">
        <w:rPr>
          <w:rFonts w:asciiTheme="minorHAnsi" w:hAnsiTheme="minorHAnsi"/>
          <w:sz w:val="32"/>
          <w:szCs w:val="32"/>
        </w:rPr>
        <w:t xml:space="preserve">Versão </w:t>
      </w:r>
      <w:r w:rsidR="00613DCC" w:rsidRPr="062BE7F9">
        <w:rPr>
          <w:rFonts w:asciiTheme="minorHAnsi" w:hAnsiTheme="minorHAnsi"/>
          <w:sz w:val="32"/>
          <w:szCs w:val="32"/>
        </w:rPr>
        <w:t>1.</w:t>
      </w:r>
      <w:r w:rsidR="05C8D17A" w:rsidRPr="062BE7F9">
        <w:rPr>
          <w:rFonts w:asciiTheme="minorHAnsi" w:hAnsiTheme="minorHAnsi"/>
          <w:sz w:val="32"/>
          <w:szCs w:val="32"/>
        </w:rPr>
        <w:t>1</w:t>
      </w: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0C24BA">
          <w:headerReference w:type="default" r:id="rId8"/>
          <w:footerReference w:type="default" r:id="rId9"/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12268C4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12268C40">
        <w:trPr>
          <w:trHeight w:val="300"/>
        </w:trPr>
        <w:tc>
          <w:tcPr>
            <w:tcW w:w="1413" w:type="dxa"/>
          </w:tcPr>
          <w:p w14:paraId="58A078B2" w14:textId="149D8CEB" w:rsidR="000C24BA" w:rsidRPr="00CA40C8" w:rsidRDefault="00613DC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04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447A59DC" w:rsidR="000C24BA" w:rsidRPr="00CA40C8" w:rsidRDefault="00613DCC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gor Viana</w:t>
            </w:r>
          </w:p>
        </w:tc>
      </w:tr>
      <w:tr w:rsidR="12268C40" w14:paraId="31093907" w14:textId="77777777" w:rsidTr="12268C40">
        <w:trPr>
          <w:trHeight w:val="300"/>
        </w:trPr>
        <w:tc>
          <w:tcPr>
            <w:tcW w:w="1413" w:type="dxa"/>
          </w:tcPr>
          <w:p w14:paraId="52F5E487" w14:textId="448D7750" w:rsidR="272D1FE8" w:rsidRDefault="272D1FE8" w:rsidP="12268C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12268C40">
              <w:rPr>
                <w:rFonts w:asciiTheme="minorHAnsi" w:hAnsiTheme="minorHAnsi"/>
                <w:sz w:val="20"/>
                <w:szCs w:val="20"/>
              </w:rPr>
              <w:t>12/04/2024</w:t>
            </w:r>
          </w:p>
        </w:tc>
        <w:tc>
          <w:tcPr>
            <w:tcW w:w="992" w:type="dxa"/>
          </w:tcPr>
          <w:p w14:paraId="6C5B44F2" w14:textId="1523E7B3" w:rsidR="272D1FE8" w:rsidRDefault="272D1FE8" w:rsidP="12268C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12268C40">
              <w:rPr>
                <w:rFonts w:asciiTheme="minorHAnsi" w:hAnsiTheme="minorHAnsi"/>
                <w:sz w:val="20"/>
                <w:szCs w:val="20"/>
              </w:rPr>
              <w:t>1.1</w:t>
            </w:r>
          </w:p>
        </w:tc>
        <w:tc>
          <w:tcPr>
            <w:tcW w:w="4253" w:type="dxa"/>
          </w:tcPr>
          <w:p w14:paraId="19F7B494" w14:textId="3783260C" w:rsidR="272D1FE8" w:rsidRDefault="272D1FE8" w:rsidP="12268C40">
            <w:pPr>
              <w:rPr>
                <w:rFonts w:asciiTheme="minorHAnsi" w:hAnsiTheme="minorHAnsi"/>
                <w:sz w:val="20"/>
                <w:szCs w:val="20"/>
              </w:rPr>
            </w:pPr>
            <w:r w:rsidRPr="12268C40">
              <w:rPr>
                <w:rFonts w:asciiTheme="minorHAnsi" w:hAnsiTheme="minorHAnsi"/>
                <w:sz w:val="20"/>
                <w:szCs w:val="20"/>
              </w:rPr>
              <w:t>Alterações na estrutura de itens</w:t>
            </w:r>
            <w:r w:rsidR="001C42E4">
              <w:rPr>
                <w:rFonts w:asciiTheme="minorHAnsi" w:hAnsiTheme="minorHAnsi"/>
                <w:sz w:val="20"/>
                <w:szCs w:val="20"/>
              </w:rPr>
              <w:t xml:space="preserve"> e correções</w:t>
            </w:r>
          </w:p>
        </w:tc>
        <w:tc>
          <w:tcPr>
            <w:tcW w:w="2403" w:type="dxa"/>
          </w:tcPr>
          <w:p w14:paraId="077F09EA" w14:textId="778814A2" w:rsidR="272D1FE8" w:rsidRDefault="272D1FE8" w:rsidP="12268C40">
            <w:pPr>
              <w:rPr>
                <w:rFonts w:asciiTheme="minorHAnsi" w:hAnsiTheme="minorHAnsi"/>
                <w:sz w:val="20"/>
                <w:szCs w:val="20"/>
              </w:rPr>
            </w:pPr>
            <w:r w:rsidRPr="12268C40">
              <w:rPr>
                <w:rFonts w:asciiTheme="minorHAnsi" w:hAnsiTheme="minorHAnsi"/>
                <w:sz w:val="20"/>
                <w:szCs w:val="20"/>
              </w:rPr>
              <w:t>Igor Viana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3E16F322" w:rsidR="00D773A3" w:rsidRDefault="062BE7F9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>
        <w:fldChar w:fldCharType="begin"/>
      </w:r>
      <w:r w:rsidR="008D30BB">
        <w:instrText>TOC \o "1-2" \h \z \u</w:instrText>
      </w:r>
      <w:r>
        <w:fldChar w:fldCharType="separate"/>
      </w:r>
      <w:hyperlink w:anchor="_Toc1988625451">
        <w:r w:rsidRPr="062BE7F9">
          <w:rPr>
            <w:rStyle w:val="Hyperlink"/>
          </w:rPr>
          <w:t>1.</w:t>
        </w:r>
        <w:r w:rsidR="008D30BB">
          <w:tab/>
        </w:r>
        <w:r w:rsidRPr="062BE7F9">
          <w:rPr>
            <w:rStyle w:val="Hyperlink"/>
          </w:rPr>
          <w:t>Introdução</w:t>
        </w:r>
        <w:r w:rsidR="008D30BB">
          <w:tab/>
        </w:r>
        <w:r w:rsidR="008D30BB">
          <w:fldChar w:fldCharType="begin"/>
        </w:r>
        <w:r w:rsidR="008D30BB">
          <w:instrText>PAGEREF _Toc1988625451 \h</w:instrText>
        </w:r>
        <w:r w:rsidR="008D30BB">
          <w:fldChar w:fldCharType="separate"/>
        </w:r>
        <w:r w:rsidRPr="062BE7F9">
          <w:rPr>
            <w:rStyle w:val="Hyperlink"/>
          </w:rPr>
          <w:t>3</w:t>
        </w:r>
        <w:r w:rsidR="008D30BB">
          <w:fldChar w:fldCharType="end"/>
        </w:r>
      </w:hyperlink>
    </w:p>
    <w:p w14:paraId="6D2E8480" w14:textId="48B15FEE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2013238232">
        <w:r w:rsidR="062BE7F9" w:rsidRPr="062BE7F9">
          <w:rPr>
            <w:rStyle w:val="Hyperlink"/>
          </w:rPr>
          <w:t>2.</w:t>
        </w:r>
        <w:r w:rsidR="002C73BF">
          <w:tab/>
        </w:r>
        <w:r w:rsidR="062BE7F9" w:rsidRPr="062BE7F9">
          <w:rPr>
            <w:rStyle w:val="Hyperlink"/>
          </w:rPr>
          <w:t>Objetivo</w:t>
        </w:r>
        <w:r w:rsidR="002C73BF">
          <w:tab/>
        </w:r>
        <w:r w:rsidR="002C73BF">
          <w:fldChar w:fldCharType="begin"/>
        </w:r>
        <w:r w:rsidR="002C73BF">
          <w:instrText>PAGEREF _Toc2013238232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2C9E2374" w14:textId="5E5C885D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04019222">
        <w:r w:rsidR="062BE7F9" w:rsidRPr="062BE7F9">
          <w:rPr>
            <w:rStyle w:val="Hyperlink"/>
          </w:rPr>
          <w:t>3.</w:t>
        </w:r>
        <w:r w:rsidR="002C73BF">
          <w:tab/>
        </w:r>
        <w:r w:rsidR="062BE7F9" w:rsidRPr="062BE7F9">
          <w:rPr>
            <w:rStyle w:val="Hyperlink"/>
          </w:rPr>
          <w:t>Requisitos funcionais</w:t>
        </w:r>
        <w:r w:rsidR="002C73BF">
          <w:tab/>
        </w:r>
        <w:r w:rsidR="002C73BF">
          <w:fldChar w:fldCharType="begin"/>
        </w:r>
        <w:r w:rsidR="002C73BF">
          <w:instrText>PAGEREF _Toc1304019222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49C2E3D8" w14:textId="3BA3347B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490784429">
        <w:r w:rsidR="062BE7F9" w:rsidRPr="062BE7F9">
          <w:rPr>
            <w:rStyle w:val="Hyperlink"/>
          </w:rPr>
          <w:t>4.</w:t>
        </w:r>
        <w:r w:rsidR="002C73BF">
          <w:tab/>
        </w:r>
        <w:r w:rsidR="062BE7F9" w:rsidRPr="062BE7F9">
          <w:rPr>
            <w:rStyle w:val="Hyperlink"/>
          </w:rPr>
          <w:t>Requisitos não funcionais</w:t>
        </w:r>
        <w:r w:rsidR="002C73BF">
          <w:tab/>
        </w:r>
        <w:r w:rsidR="002C73BF">
          <w:fldChar w:fldCharType="begin"/>
        </w:r>
        <w:r w:rsidR="002C73BF">
          <w:instrText>PAGEREF _Toc490784429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54ABB2FA" w14:textId="392DCB53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572581680">
        <w:r w:rsidR="062BE7F9" w:rsidRPr="062BE7F9">
          <w:rPr>
            <w:rStyle w:val="Hyperlink"/>
          </w:rPr>
          <w:t>5.</w:t>
        </w:r>
        <w:r w:rsidR="002C73BF">
          <w:tab/>
        </w:r>
        <w:r w:rsidR="062BE7F9" w:rsidRPr="062BE7F9">
          <w:rPr>
            <w:rStyle w:val="Hyperlink"/>
          </w:rPr>
          <w:t>Atores</w:t>
        </w:r>
        <w:r w:rsidR="002C73BF">
          <w:tab/>
        </w:r>
        <w:r w:rsidR="002C73BF">
          <w:fldChar w:fldCharType="begin"/>
        </w:r>
        <w:r w:rsidR="002C73BF">
          <w:instrText>PAGEREF _Toc1572581680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59FE1508" w14:textId="66F7FAC7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591194802">
        <w:r w:rsidR="062BE7F9" w:rsidRPr="062BE7F9">
          <w:rPr>
            <w:rStyle w:val="Hyperlink"/>
          </w:rPr>
          <w:t>6.</w:t>
        </w:r>
        <w:r w:rsidR="002C73BF">
          <w:tab/>
        </w:r>
        <w:r w:rsidR="062BE7F9" w:rsidRPr="062BE7F9">
          <w:rPr>
            <w:rStyle w:val="Hyperlink"/>
          </w:rPr>
          <w:t>Documentos relacionados</w:t>
        </w:r>
        <w:r w:rsidR="002C73BF">
          <w:tab/>
        </w:r>
        <w:r w:rsidR="002C73BF">
          <w:fldChar w:fldCharType="begin"/>
        </w:r>
        <w:r w:rsidR="002C73BF">
          <w:instrText>PAGEREF _Toc591194802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0379C98C" w14:textId="6F86794A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63720609">
        <w:r w:rsidR="062BE7F9" w:rsidRPr="062BE7F9">
          <w:rPr>
            <w:rStyle w:val="Hyperlink"/>
          </w:rPr>
          <w:t>7.</w:t>
        </w:r>
        <w:r w:rsidR="002C73BF">
          <w:tab/>
        </w:r>
        <w:r w:rsidR="062BE7F9" w:rsidRPr="062BE7F9">
          <w:rPr>
            <w:rStyle w:val="Hyperlink"/>
          </w:rPr>
          <w:t>Pré-condições</w:t>
        </w:r>
        <w:r w:rsidR="002C73BF">
          <w:tab/>
        </w:r>
        <w:r w:rsidR="002C73BF">
          <w:fldChar w:fldCharType="begin"/>
        </w:r>
        <w:r w:rsidR="002C73BF">
          <w:instrText>PAGEREF _Toc63720609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7235BA13" w14:textId="4D81A6D5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2082436656">
        <w:r w:rsidR="062BE7F9" w:rsidRPr="062BE7F9">
          <w:rPr>
            <w:rStyle w:val="Hyperlink"/>
          </w:rPr>
          <w:t>8.</w:t>
        </w:r>
        <w:r w:rsidR="002C73BF">
          <w:tab/>
        </w:r>
        <w:r w:rsidR="062BE7F9" w:rsidRPr="062BE7F9">
          <w:rPr>
            <w:rStyle w:val="Hyperlink"/>
          </w:rPr>
          <w:t>Pós-condições</w:t>
        </w:r>
        <w:r w:rsidR="002C73BF">
          <w:tab/>
        </w:r>
        <w:r w:rsidR="002C73BF">
          <w:fldChar w:fldCharType="begin"/>
        </w:r>
        <w:r w:rsidR="002C73BF">
          <w:instrText>PAGEREF _Toc2082436656 \h</w:instrText>
        </w:r>
        <w:r w:rsidR="002C73BF">
          <w:fldChar w:fldCharType="separate"/>
        </w:r>
        <w:r w:rsidR="062BE7F9" w:rsidRPr="062BE7F9">
          <w:rPr>
            <w:rStyle w:val="Hyperlink"/>
          </w:rPr>
          <w:t>3</w:t>
        </w:r>
        <w:r w:rsidR="002C73BF">
          <w:fldChar w:fldCharType="end"/>
        </w:r>
      </w:hyperlink>
    </w:p>
    <w:p w14:paraId="12307047" w14:textId="590C5D56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799920718">
        <w:r w:rsidR="062BE7F9" w:rsidRPr="062BE7F9">
          <w:rPr>
            <w:rStyle w:val="Hyperlink"/>
          </w:rPr>
          <w:t>9.</w:t>
        </w:r>
        <w:r w:rsidR="002C73BF">
          <w:tab/>
        </w:r>
        <w:r w:rsidR="062BE7F9" w:rsidRPr="062BE7F9">
          <w:rPr>
            <w:rStyle w:val="Hyperlink"/>
          </w:rPr>
          <w:t>Fluxo principal</w:t>
        </w:r>
        <w:r w:rsidR="002C73BF">
          <w:tab/>
        </w:r>
        <w:r w:rsidR="002C73BF">
          <w:fldChar w:fldCharType="begin"/>
        </w:r>
        <w:r w:rsidR="002C73BF">
          <w:instrText>PAGEREF _Toc799920718 \h</w:instrText>
        </w:r>
        <w:r w:rsidR="002C73BF">
          <w:fldChar w:fldCharType="separate"/>
        </w:r>
        <w:r w:rsidR="062BE7F9" w:rsidRPr="062BE7F9">
          <w:rPr>
            <w:rStyle w:val="Hyperlink"/>
          </w:rPr>
          <w:t>4</w:t>
        </w:r>
        <w:r w:rsidR="002C73BF">
          <w:fldChar w:fldCharType="end"/>
        </w:r>
      </w:hyperlink>
    </w:p>
    <w:p w14:paraId="6750138E" w14:textId="05D167D3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901856950">
        <w:r w:rsidR="062BE7F9" w:rsidRPr="062BE7F9">
          <w:rPr>
            <w:rStyle w:val="Hyperlink"/>
          </w:rPr>
          <w:t>10.</w:t>
        </w:r>
        <w:r w:rsidR="002C73BF">
          <w:tab/>
        </w:r>
        <w:r w:rsidR="062BE7F9" w:rsidRPr="062BE7F9">
          <w:rPr>
            <w:rStyle w:val="Hyperlink"/>
          </w:rPr>
          <w:t>Fluxos alternativos</w:t>
        </w:r>
        <w:r w:rsidR="002C73BF">
          <w:tab/>
        </w:r>
        <w:r w:rsidR="002C73BF">
          <w:fldChar w:fldCharType="begin"/>
        </w:r>
        <w:r w:rsidR="002C73BF">
          <w:instrText>PAGEREF _Toc901856950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060B1E88" w14:textId="49DFFB3E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781511050">
        <w:r w:rsidR="062BE7F9" w:rsidRPr="062BE7F9">
          <w:rPr>
            <w:rStyle w:val="Hyperlink"/>
          </w:rPr>
          <w:t>10.1.</w:t>
        </w:r>
        <w:r w:rsidR="002C73BF">
          <w:tab/>
        </w:r>
        <w:r w:rsidR="062BE7F9" w:rsidRPr="062BE7F9">
          <w:rPr>
            <w:rStyle w:val="Hyperlink"/>
          </w:rPr>
          <w:t>(A-1) O usuário não tem Cineblack.</w:t>
        </w:r>
        <w:r w:rsidR="002C73BF">
          <w:tab/>
        </w:r>
        <w:r w:rsidR="002C73BF">
          <w:fldChar w:fldCharType="begin"/>
        </w:r>
        <w:r w:rsidR="002C73BF">
          <w:instrText>PAGEREF _Toc781511050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739F091E" w14:textId="1CF0B01A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361716562">
        <w:r w:rsidR="062BE7F9" w:rsidRPr="062BE7F9">
          <w:rPr>
            <w:rStyle w:val="Hyperlink"/>
          </w:rPr>
          <w:t>10.2.</w:t>
        </w:r>
        <w:r w:rsidR="002C73BF">
          <w:tab/>
        </w:r>
        <w:r w:rsidR="062BE7F9" w:rsidRPr="062BE7F9">
          <w:rPr>
            <w:rStyle w:val="Hyperlink"/>
          </w:rPr>
          <w:t>(A-2) O usuário cancela pedido.</w:t>
        </w:r>
        <w:r w:rsidR="002C73BF">
          <w:tab/>
        </w:r>
        <w:r w:rsidR="002C73BF">
          <w:fldChar w:fldCharType="begin"/>
        </w:r>
        <w:r w:rsidR="002C73BF">
          <w:instrText>PAGEREF _Toc361716562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372DA934" w14:textId="40AB8740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027754421">
        <w:r w:rsidR="062BE7F9" w:rsidRPr="062BE7F9">
          <w:rPr>
            <w:rStyle w:val="Hyperlink"/>
          </w:rPr>
          <w:t>10.3.</w:t>
        </w:r>
        <w:r w:rsidR="002C73BF">
          <w:tab/>
        </w:r>
        <w:r w:rsidR="062BE7F9" w:rsidRPr="062BE7F9">
          <w:rPr>
            <w:rStyle w:val="Hyperlink"/>
          </w:rPr>
          <w:t>(A-3) O usuário volta no pedido.</w:t>
        </w:r>
        <w:r w:rsidR="002C73BF">
          <w:tab/>
        </w:r>
        <w:r w:rsidR="002C73BF">
          <w:fldChar w:fldCharType="begin"/>
        </w:r>
        <w:r w:rsidR="002C73BF">
          <w:instrText>PAGEREF _Toc1027754421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6DC0F98B" w14:textId="73216395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541215029">
        <w:r w:rsidR="062BE7F9" w:rsidRPr="062BE7F9">
          <w:rPr>
            <w:rStyle w:val="Hyperlink"/>
          </w:rPr>
          <w:t>10.4.</w:t>
        </w:r>
        <w:r w:rsidR="002C73BF">
          <w:tab/>
        </w:r>
        <w:r w:rsidR="062BE7F9" w:rsidRPr="062BE7F9">
          <w:rPr>
            <w:rStyle w:val="Hyperlink"/>
          </w:rPr>
          <w:t>(A-4) O usuário altera a quantidade de produtos.</w:t>
        </w:r>
        <w:r w:rsidR="002C73BF">
          <w:tab/>
        </w:r>
        <w:r w:rsidR="002C73BF">
          <w:fldChar w:fldCharType="begin"/>
        </w:r>
        <w:r w:rsidR="002C73BF">
          <w:instrText>PAGEREF _Toc541215029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1F32388B" w14:textId="46D21929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/>
        </w:rPr>
      </w:pPr>
      <w:hyperlink w:anchor="_Toc399462198">
        <w:r w:rsidR="062BE7F9" w:rsidRPr="062BE7F9">
          <w:rPr>
            <w:rStyle w:val="Hyperlink"/>
          </w:rPr>
          <w:t>11.</w:t>
        </w:r>
        <w:r w:rsidR="002C73BF">
          <w:tab/>
        </w:r>
        <w:r w:rsidR="062BE7F9" w:rsidRPr="062BE7F9">
          <w:rPr>
            <w:rStyle w:val="Hyperlink"/>
          </w:rPr>
          <w:t>Fluxos de exceção</w:t>
        </w:r>
        <w:r w:rsidR="002C73BF">
          <w:tab/>
        </w:r>
        <w:r w:rsidR="002C73BF">
          <w:fldChar w:fldCharType="begin"/>
        </w:r>
        <w:r w:rsidR="002C73BF">
          <w:instrText>PAGEREF _Toc399462198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64AFE776" w14:textId="274910A3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491749651">
        <w:r w:rsidR="062BE7F9" w:rsidRPr="062BE7F9">
          <w:rPr>
            <w:rStyle w:val="Hyperlink"/>
          </w:rPr>
          <w:t>11.1.</w:t>
        </w:r>
        <w:r w:rsidR="002C73BF">
          <w:tab/>
        </w:r>
        <w:r w:rsidR="062BE7F9" w:rsidRPr="062BE7F9">
          <w:rPr>
            <w:rStyle w:val="Hyperlink"/>
          </w:rPr>
          <w:t>(E-1) Campo requerido não fornecido ou inválido</w:t>
        </w:r>
        <w:r w:rsidR="002C73BF">
          <w:tab/>
        </w:r>
        <w:r w:rsidR="002C73BF">
          <w:fldChar w:fldCharType="begin"/>
        </w:r>
        <w:r w:rsidR="002C73BF">
          <w:instrText>PAGEREF _Toc1491749651 \h</w:instrText>
        </w:r>
        <w:r w:rsidR="002C73BF">
          <w:fldChar w:fldCharType="separate"/>
        </w:r>
        <w:r w:rsidR="062BE7F9" w:rsidRPr="062BE7F9">
          <w:rPr>
            <w:rStyle w:val="Hyperlink"/>
          </w:rPr>
          <w:t>5</w:t>
        </w:r>
        <w:r w:rsidR="002C73BF">
          <w:fldChar w:fldCharType="end"/>
        </w:r>
      </w:hyperlink>
    </w:p>
    <w:p w14:paraId="4B4F9832" w14:textId="05E89B3B" w:rsidR="00D773A3" w:rsidRDefault="00B84F98" w:rsidP="062BE7F9">
      <w:pPr>
        <w:pStyle w:val="Sumrio1"/>
        <w:tabs>
          <w:tab w:val="left" w:pos="39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51271900">
        <w:r w:rsidR="062BE7F9" w:rsidRPr="062BE7F9">
          <w:rPr>
            <w:rStyle w:val="Hyperlink"/>
          </w:rPr>
          <w:t>12.</w:t>
        </w:r>
        <w:r w:rsidR="002C73BF">
          <w:tab/>
        </w:r>
        <w:r w:rsidR="062BE7F9" w:rsidRPr="062BE7F9">
          <w:rPr>
            <w:rStyle w:val="Hyperlink"/>
          </w:rPr>
          <w:t>Protótipos de Tela</w:t>
        </w:r>
        <w:r w:rsidR="002C73BF">
          <w:tab/>
        </w:r>
        <w:r w:rsidR="002C73BF">
          <w:fldChar w:fldCharType="begin"/>
        </w:r>
        <w:r w:rsidR="002C73BF">
          <w:instrText>PAGEREF _Toc1351271900 \h</w:instrText>
        </w:r>
        <w:r w:rsidR="002C73BF">
          <w:fldChar w:fldCharType="separate"/>
        </w:r>
        <w:r w:rsidR="062BE7F9" w:rsidRPr="062BE7F9">
          <w:rPr>
            <w:rStyle w:val="Hyperlink"/>
          </w:rPr>
          <w:t>7</w:t>
        </w:r>
        <w:r w:rsidR="002C73BF">
          <w:fldChar w:fldCharType="end"/>
        </w:r>
      </w:hyperlink>
    </w:p>
    <w:p w14:paraId="478E9972" w14:textId="4BF74A59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60358312">
        <w:r w:rsidR="062BE7F9" w:rsidRPr="062BE7F9">
          <w:rPr>
            <w:rStyle w:val="Hyperlink"/>
          </w:rPr>
          <w:t>12.1.</w:t>
        </w:r>
        <w:r w:rsidR="002C73BF">
          <w:tab/>
        </w:r>
        <w:r w:rsidR="062BE7F9" w:rsidRPr="062BE7F9">
          <w:rPr>
            <w:rStyle w:val="Hyperlink"/>
          </w:rPr>
          <w:t>Tela Inicial</w:t>
        </w:r>
        <w:r w:rsidR="002C73BF">
          <w:tab/>
        </w:r>
        <w:r w:rsidR="002C73BF">
          <w:fldChar w:fldCharType="begin"/>
        </w:r>
        <w:r w:rsidR="002C73BF">
          <w:instrText>PAGEREF _Toc60358312 \h</w:instrText>
        </w:r>
        <w:r w:rsidR="002C73BF">
          <w:fldChar w:fldCharType="separate"/>
        </w:r>
        <w:r w:rsidR="062BE7F9" w:rsidRPr="062BE7F9">
          <w:rPr>
            <w:rStyle w:val="Hyperlink"/>
          </w:rPr>
          <w:t>7</w:t>
        </w:r>
        <w:r w:rsidR="002C73BF">
          <w:fldChar w:fldCharType="end"/>
        </w:r>
      </w:hyperlink>
    </w:p>
    <w:p w14:paraId="44A177BD" w14:textId="00222655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912949103">
        <w:r w:rsidR="062BE7F9" w:rsidRPr="062BE7F9">
          <w:rPr>
            <w:rStyle w:val="Hyperlink"/>
          </w:rPr>
          <w:t>12.2.</w:t>
        </w:r>
        <w:r w:rsidR="002C73BF">
          <w:tab/>
        </w:r>
        <w:r w:rsidR="062BE7F9" w:rsidRPr="062BE7F9">
          <w:rPr>
            <w:rStyle w:val="Hyperlink"/>
          </w:rPr>
          <w:t>Tela “Autenticação Cineblack”</w:t>
        </w:r>
        <w:r w:rsidR="002C73BF">
          <w:tab/>
        </w:r>
        <w:r w:rsidR="002C73BF">
          <w:fldChar w:fldCharType="begin"/>
        </w:r>
        <w:r w:rsidR="002C73BF">
          <w:instrText>PAGEREF _Toc912949103 \h</w:instrText>
        </w:r>
        <w:r w:rsidR="002C73BF">
          <w:fldChar w:fldCharType="separate"/>
        </w:r>
        <w:r w:rsidR="062BE7F9" w:rsidRPr="062BE7F9">
          <w:rPr>
            <w:rStyle w:val="Hyperlink"/>
          </w:rPr>
          <w:t>7</w:t>
        </w:r>
        <w:r w:rsidR="002C73BF">
          <w:fldChar w:fldCharType="end"/>
        </w:r>
      </w:hyperlink>
    </w:p>
    <w:p w14:paraId="017B78E3" w14:textId="6D32454A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1926035908">
        <w:r w:rsidR="062BE7F9" w:rsidRPr="062BE7F9">
          <w:rPr>
            <w:rStyle w:val="Hyperlink"/>
          </w:rPr>
          <w:t>12.3.</w:t>
        </w:r>
        <w:r w:rsidR="002C73BF">
          <w:tab/>
        </w:r>
        <w:r w:rsidR="062BE7F9" w:rsidRPr="062BE7F9">
          <w:rPr>
            <w:rStyle w:val="Hyperlink"/>
          </w:rPr>
          <w:t>Tela “Opção para Cadastro”</w:t>
        </w:r>
        <w:r w:rsidR="002C73BF">
          <w:tab/>
        </w:r>
        <w:r w:rsidR="002C73BF">
          <w:fldChar w:fldCharType="begin"/>
        </w:r>
        <w:r w:rsidR="002C73BF">
          <w:instrText>PAGEREF _Toc1926035908 \h</w:instrText>
        </w:r>
        <w:r w:rsidR="002C73BF">
          <w:fldChar w:fldCharType="separate"/>
        </w:r>
        <w:r w:rsidR="062BE7F9" w:rsidRPr="062BE7F9">
          <w:rPr>
            <w:rStyle w:val="Hyperlink"/>
          </w:rPr>
          <w:t>8</w:t>
        </w:r>
        <w:r w:rsidR="002C73BF">
          <w:fldChar w:fldCharType="end"/>
        </w:r>
      </w:hyperlink>
    </w:p>
    <w:p w14:paraId="78D94D2A" w14:textId="59EB7AC2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535173100">
        <w:r w:rsidR="062BE7F9" w:rsidRPr="062BE7F9">
          <w:rPr>
            <w:rStyle w:val="Hyperlink"/>
          </w:rPr>
          <w:t>12.4.</w:t>
        </w:r>
        <w:r w:rsidR="002C73BF">
          <w:tab/>
        </w:r>
        <w:r w:rsidR="062BE7F9" w:rsidRPr="062BE7F9">
          <w:rPr>
            <w:rStyle w:val="Hyperlink"/>
          </w:rPr>
          <w:t>Tela “Combos”</w:t>
        </w:r>
        <w:r w:rsidR="002C73BF">
          <w:tab/>
        </w:r>
        <w:r w:rsidR="002C73BF">
          <w:fldChar w:fldCharType="begin"/>
        </w:r>
        <w:r w:rsidR="002C73BF">
          <w:instrText>PAGEREF _Toc535173100 \h</w:instrText>
        </w:r>
        <w:r w:rsidR="002C73BF">
          <w:fldChar w:fldCharType="separate"/>
        </w:r>
        <w:r w:rsidR="062BE7F9" w:rsidRPr="062BE7F9">
          <w:rPr>
            <w:rStyle w:val="Hyperlink"/>
          </w:rPr>
          <w:t>8</w:t>
        </w:r>
        <w:r w:rsidR="002C73BF">
          <w:fldChar w:fldCharType="end"/>
        </w:r>
      </w:hyperlink>
    </w:p>
    <w:p w14:paraId="43724702" w14:textId="6073E35D" w:rsidR="00D773A3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hyperlink w:anchor="_Toc252634532">
        <w:r w:rsidR="062BE7F9" w:rsidRPr="062BE7F9">
          <w:rPr>
            <w:rStyle w:val="Hyperlink"/>
          </w:rPr>
          <w:t>12.5.</w:t>
        </w:r>
        <w:r w:rsidR="002C73BF">
          <w:tab/>
        </w:r>
        <w:r w:rsidR="062BE7F9" w:rsidRPr="062BE7F9">
          <w:rPr>
            <w:rStyle w:val="Hyperlink"/>
          </w:rPr>
          <w:t>Tela “Checkout”</w:t>
        </w:r>
        <w:r w:rsidR="002C73BF">
          <w:tab/>
        </w:r>
        <w:r w:rsidR="002C73BF">
          <w:fldChar w:fldCharType="begin"/>
        </w:r>
        <w:r w:rsidR="002C73BF">
          <w:instrText>PAGEREF _Toc252634532 \h</w:instrText>
        </w:r>
        <w:r w:rsidR="002C73BF">
          <w:fldChar w:fldCharType="separate"/>
        </w:r>
        <w:r w:rsidR="062BE7F9" w:rsidRPr="062BE7F9">
          <w:rPr>
            <w:rStyle w:val="Hyperlink"/>
          </w:rPr>
          <w:t>9</w:t>
        </w:r>
        <w:r w:rsidR="002C73BF">
          <w:fldChar w:fldCharType="end"/>
        </w:r>
      </w:hyperlink>
    </w:p>
    <w:p w14:paraId="152ED2DA" w14:textId="291DCECB" w:rsidR="008D30BB" w:rsidRPr="00CA40C8" w:rsidRDefault="00B84F98" w:rsidP="062BE7F9">
      <w:pPr>
        <w:pStyle w:val="Sumrio2"/>
        <w:tabs>
          <w:tab w:val="left" w:pos="795"/>
          <w:tab w:val="right" w:leader="dot" w:pos="9060"/>
        </w:tabs>
        <w:rPr>
          <w:rFonts w:asciiTheme="minorHAnsi" w:hAnsiTheme="minorHAnsi"/>
          <w:lang w:val="pt-BR"/>
        </w:rPr>
      </w:pPr>
      <w:hyperlink w:anchor="_Toc86204845">
        <w:r w:rsidR="062BE7F9" w:rsidRPr="062BE7F9">
          <w:rPr>
            <w:rStyle w:val="Hyperlink"/>
          </w:rPr>
          <w:t>12.6.</w:t>
        </w:r>
        <w:r w:rsidR="008D30BB">
          <w:tab/>
        </w:r>
        <w:r w:rsidR="062BE7F9" w:rsidRPr="062BE7F9">
          <w:rPr>
            <w:rStyle w:val="Hyperlink"/>
          </w:rPr>
          <w:t>Tela “Pagamento”</w:t>
        </w:r>
        <w:r w:rsidR="008D30BB">
          <w:tab/>
        </w:r>
        <w:r w:rsidR="008D30BB">
          <w:fldChar w:fldCharType="begin"/>
        </w:r>
        <w:r w:rsidR="008D30BB">
          <w:instrText>PAGEREF _Toc86204845 \h</w:instrText>
        </w:r>
        <w:r w:rsidR="008D30BB">
          <w:fldChar w:fldCharType="separate"/>
        </w:r>
        <w:r w:rsidR="062BE7F9" w:rsidRPr="062BE7F9">
          <w:rPr>
            <w:rStyle w:val="Hyperlink"/>
          </w:rPr>
          <w:t>10</w:t>
        </w:r>
        <w:r w:rsidR="008D30BB">
          <w:fldChar w:fldCharType="end"/>
        </w:r>
      </w:hyperlink>
    </w:p>
    <w:p w14:paraId="6E644797" w14:textId="3AAB1ECF" w:rsidR="062BE7F9" w:rsidRDefault="00B84F98" w:rsidP="062BE7F9">
      <w:pPr>
        <w:pStyle w:val="Sumrio2"/>
        <w:tabs>
          <w:tab w:val="left" w:pos="795"/>
          <w:tab w:val="right" w:leader="dot" w:pos="9060"/>
        </w:tabs>
      </w:pPr>
      <w:hyperlink w:anchor="_Toc999566598">
        <w:r w:rsidR="062BE7F9" w:rsidRPr="062BE7F9">
          <w:rPr>
            <w:rStyle w:val="Hyperlink"/>
          </w:rPr>
          <w:t>12.7.</w:t>
        </w:r>
        <w:r w:rsidR="062BE7F9">
          <w:tab/>
        </w:r>
        <w:r w:rsidR="062BE7F9" w:rsidRPr="062BE7F9">
          <w:rPr>
            <w:rStyle w:val="Hyperlink"/>
          </w:rPr>
          <w:t>Tela Final</w:t>
        </w:r>
        <w:r w:rsidR="062BE7F9">
          <w:tab/>
        </w:r>
        <w:r w:rsidR="062BE7F9">
          <w:fldChar w:fldCharType="begin"/>
        </w:r>
        <w:r w:rsidR="062BE7F9">
          <w:instrText>PAGEREF _Toc999566598 \h</w:instrText>
        </w:r>
        <w:r w:rsidR="062BE7F9">
          <w:fldChar w:fldCharType="separate"/>
        </w:r>
        <w:r w:rsidR="062BE7F9" w:rsidRPr="062BE7F9">
          <w:rPr>
            <w:rStyle w:val="Hyperlink"/>
          </w:rPr>
          <w:t>11</w:t>
        </w:r>
        <w:r w:rsidR="062BE7F9">
          <w:fldChar w:fldCharType="end"/>
        </w:r>
      </w:hyperlink>
    </w:p>
    <w:p w14:paraId="2124A074" w14:textId="478BE8A6" w:rsidR="062BE7F9" w:rsidRDefault="00B84F98" w:rsidP="062BE7F9">
      <w:pPr>
        <w:pStyle w:val="Sumrio1"/>
        <w:tabs>
          <w:tab w:val="left" w:pos="390"/>
          <w:tab w:val="right" w:leader="dot" w:pos="9060"/>
        </w:tabs>
      </w:pPr>
      <w:hyperlink w:anchor="_Toc173522430">
        <w:r w:rsidR="062BE7F9" w:rsidRPr="062BE7F9">
          <w:rPr>
            <w:rStyle w:val="Hyperlink"/>
          </w:rPr>
          <w:t>13.</w:t>
        </w:r>
        <w:r w:rsidR="062BE7F9">
          <w:tab/>
        </w:r>
        <w:r w:rsidR="062BE7F9" w:rsidRPr="062BE7F9">
          <w:rPr>
            <w:rStyle w:val="Hyperlink"/>
          </w:rPr>
          <w:t>Regras de negócio</w:t>
        </w:r>
        <w:r w:rsidR="062BE7F9">
          <w:tab/>
        </w:r>
        <w:r w:rsidR="062BE7F9">
          <w:fldChar w:fldCharType="begin"/>
        </w:r>
        <w:r w:rsidR="062BE7F9">
          <w:instrText>PAGEREF _Toc173522430 \h</w:instrText>
        </w:r>
        <w:r w:rsidR="062BE7F9">
          <w:fldChar w:fldCharType="separate"/>
        </w:r>
        <w:r w:rsidR="062BE7F9" w:rsidRPr="062BE7F9">
          <w:rPr>
            <w:rStyle w:val="Hyperlink"/>
          </w:rPr>
          <w:t>12</w:t>
        </w:r>
        <w:r w:rsidR="062BE7F9">
          <w:fldChar w:fldCharType="end"/>
        </w:r>
      </w:hyperlink>
    </w:p>
    <w:p w14:paraId="4561EC4C" w14:textId="36252A74" w:rsidR="062BE7F9" w:rsidRDefault="00B84F98" w:rsidP="062BE7F9">
      <w:pPr>
        <w:pStyle w:val="Sumrio1"/>
        <w:tabs>
          <w:tab w:val="left" w:pos="390"/>
          <w:tab w:val="right" w:leader="dot" w:pos="9060"/>
        </w:tabs>
      </w:pPr>
      <w:hyperlink w:anchor="_Toc1297244527">
        <w:r w:rsidR="062BE7F9" w:rsidRPr="062BE7F9">
          <w:rPr>
            <w:rStyle w:val="Hyperlink"/>
          </w:rPr>
          <w:t>14.</w:t>
        </w:r>
        <w:r w:rsidR="062BE7F9">
          <w:tab/>
        </w:r>
        <w:r w:rsidR="062BE7F9" w:rsidRPr="062BE7F9">
          <w:rPr>
            <w:rStyle w:val="Hyperlink"/>
          </w:rPr>
          <w:t>Casos de teste</w:t>
        </w:r>
        <w:r w:rsidR="062BE7F9">
          <w:tab/>
        </w:r>
        <w:r w:rsidR="062BE7F9">
          <w:fldChar w:fldCharType="begin"/>
        </w:r>
        <w:r w:rsidR="062BE7F9">
          <w:instrText>PAGEREF _Toc1297244527 \h</w:instrText>
        </w:r>
        <w:r w:rsidR="062BE7F9">
          <w:fldChar w:fldCharType="separate"/>
        </w:r>
        <w:r w:rsidR="062BE7F9" w:rsidRPr="062BE7F9">
          <w:rPr>
            <w:rStyle w:val="Hyperlink"/>
          </w:rPr>
          <w:t>13</w:t>
        </w:r>
        <w:r w:rsidR="062BE7F9">
          <w:fldChar w:fldCharType="end"/>
        </w:r>
      </w:hyperlink>
    </w:p>
    <w:p w14:paraId="527104AD" w14:textId="5857A56B" w:rsidR="062BE7F9" w:rsidRDefault="00B84F98" w:rsidP="062BE7F9">
      <w:pPr>
        <w:pStyle w:val="Sumrio1"/>
        <w:tabs>
          <w:tab w:val="left" w:pos="390"/>
          <w:tab w:val="right" w:leader="dot" w:pos="9060"/>
        </w:tabs>
      </w:pPr>
      <w:hyperlink w:anchor="_Toc2120435475">
        <w:r w:rsidR="062BE7F9" w:rsidRPr="062BE7F9">
          <w:rPr>
            <w:rStyle w:val="Hyperlink"/>
          </w:rPr>
          <w:t>15.</w:t>
        </w:r>
        <w:r w:rsidR="062BE7F9">
          <w:tab/>
        </w:r>
        <w:r w:rsidR="062BE7F9" w:rsidRPr="062BE7F9">
          <w:rPr>
            <w:rStyle w:val="Hyperlink"/>
          </w:rPr>
          <w:t>Observações</w:t>
        </w:r>
        <w:r w:rsidR="062BE7F9">
          <w:tab/>
        </w:r>
        <w:r w:rsidR="062BE7F9">
          <w:fldChar w:fldCharType="begin"/>
        </w:r>
        <w:r w:rsidR="062BE7F9">
          <w:instrText>PAGEREF _Toc2120435475 \h</w:instrText>
        </w:r>
        <w:r w:rsidR="062BE7F9">
          <w:fldChar w:fldCharType="separate"/>
        </w:r>
        <w:r w:rsidR="062BE7F9" w:rsidRPr="062BE7F9">
          <w:rPr>
            <w:rStyle w:val="Hyperlink"/>
          </w:rPr>
          <w:t>13</w:t>
        </w:r>
        <w:r w:rsidR="062BE7F9">
          <w:fldChar w:fldCharType="end"/>
        </w:r>
      </w:hyperlink>
    </w:p>
    <w:p w14:paraId="43073086" w14:textId="54593E50" w:rsidR="062BE7F9" w:rsidRDefault="00B84F98" w:rsidP="062BE7F9">
      <w:pPr>
        <w:pStyle w:val="Sumrio1"/>
        <w:tabs>
          <w:tab w:val="left" w:pos="390"/>
          <w:tab w:val="right" w:leader="dot" w:pos="9060"/>
        </w:tabs>
      </w:pPr>
      <w:hyperlink w:anchor="_Toc1985473171">
        <w:r w:rsidR="062BE7F9" w:rsidRPr="062BE7F9">
          <w:rPr>
            <w:rStyle w:val="Hyperlink"/>
          </w:rPr>
          <w:t>16.</w:t>
        </w:r>
        <w:r w:rsidR="062BE7F9">
          <w:tab/>
        </w:r>
        <w:r w:rsidR="062BE7F9" w:rsidRPr="062BE7F9">
          <w:rPr>
            <w:rStyle w:val="Hyperlink"/>
          </w:rPr>
          <w:t>Anexos</w:t>
        </w:r>
        <w:r w:rsidR="062BE7F9">
          <w:tab/>
        </w:r>
        <w:r w:rsidR="062BE7F9">
          <w:fldChar w:fldCharType="begin"/>
        </w:r>
        <w:r w:rsidR="062BE7F9">
          <w:instrText>PAGEREF _Toc1985473171 \h</w:instrText>
        </w:r>
        <w:r w:rsidR="062BE7F9">
          <w:fldChar w:fldCharType="separate"/>
        </w:r>
        <w:r w:rsidR="062BE7F9" w:rsidRPr="062BE7F9">
          <w:rPr>
            <w:rStyle w:val="Hyperlink"/>
          </w:rPr>
          <w:t>13</w:t>
        </w:r>
        <w:r w:rsidR="062BE7F9">
          <w:fldChar w:fldCharType="end"/>
        </w:r>
      </w:hyperlink>
      <w:r w:rsidR="062BE7F9">
        <w:fldChar w:fldCharType="end"/>
      </w:r>
    </w:p>
    <w:p w14:paraId="35ED509C" w14:textId="50A2D511" w:rsidR="12268C40" w:rsidRDefault="12268C40" w:rsidP="12268C40">
      <w:pPr>
        <w:pStyle w:val="TextoNormal"/>
        <w:rPr>
          <w:rFonts w:asciiTheme="minorHAnsi" w:hAnsiTheme="minorHAnsi"/>
          <w:lang w:val="pt-BR"/>
        </w:rPr>
      </w:pPr>
    </w:p>
    <w:p w14:paraId="7250E994" w14:textId="584E1113" w:rsidR="062BE7F9" w:rsidRDefault="062BE7F9" w:rsidP="062BE7F9">
      <w:pPr>
        <w:pStyle w:val="TextoNormal"/>
        <w:rPr>
          <w:rFonts w:asciiTheme="minorHAnsi" w:hAnsiTheme="minorHAnsi"/>
          <w:lang w:val="pt-BR"/>
        </w:rPr>
      </w:pPr>
    </w:p>
    <w:p w14:paraId="2A225310" w14:textId="27B41A48" w:rsidR="062BE7F9" w:rsidRDefault="062BE7F9" w:rsidP="062BE7F9">
      <w:pPr>
        <w:pStyle w:val="TextoNormal"/>
        <w:rPr>
          <w:rFonts w:asciiTheme="minorHAnsi" w:hAnsiTheme="minorHAnsi"/>
          <w:lang w:val="pt-BR"/>
        </w:rPr>
      </w:pPr>
    </w:p>
    <w:p w14:paraId="405BBABB" w14:textId="5B24BFC8" w:rsidR="008D30BB" w:rsidRPr="00CA40C8" w:rsidRDefault="3EE5A37A" w:rsidP="12268C40">
      <w:pPr>
        <w:pStyle w:val="Titulo01"/>
        <w:rPr>
          <w:rFonts w:asciiTheme="minorHAnsi" w:hAnsiTheme="minorHAnsi"/>
          <w:lang w:val="pt-BR"/>
        </w:rPr>
      </w:pPr>
      <w:bookmarkStart w:id="0" w:name="_Toc1988625451"/>
      <w:r w:rsidRPr="062BE7F9">
        <w:rPr>
          <w:rFonts w:asciiTheme="minorHAnsi" w:hAnsiTheme="minorHAnsi"/>
          <w:lang w:val="pt-BR"/>
        </w:rPr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2A4484F0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 usuário </w:t>
      </w:r>
      <w:r w:rsidR="006E0E27">
        <w:rPr>
          <w:rFonts w:asciiTheme="minorHAnsi" w:hAnsiTheme="minorHAnsi"/>
        </w:rPr>
        <w:t>for realizar um pedido</w:t>
      </w:r>
      <w:r w:rsidR="001C42E4">
        <w:rPr>
          <w:rFonts w:asciiTheme="minorHAnsi" w:hAnsiTheme="minorHAnsi"/>
        </w:rPr>
        <w:t xml:space="preserve"> </w:t>
      </w:r>
      <w:r w:rsidR="006E0E27">
        <w:rPr>
          <w:rFonts w:asciiTheme="minorHAnsi" w:hAnsiTheme="minorHAnsi"/>
        </w:rPr>
        <w:t>de alimentos no totem de autoatendimento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1" w:name="_Toc2013238232"/>
      <w:r w:rsidRPr="062BE7F9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2890AEA1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usuário </w:t>
      </w:r>
      <w:r w:rsidR="00613DCC">
        <w:rPr>
          <w:rFonts w:asciiTheme="minorHAnsi" w:hAnsiTheme="minorHAnsi"/>
        </w:rPr>
        <w:t xml:space="preserve">visualize e </w:t>
      </w:r>
      <w:r w:rsidR="006E0E27">
        <w:rPr>
          <w:rFonts w:asciiTheme="minorHAnsi" w:hAnsiTheme="minorHAnsi"/>
        </w:rPr>
        <w:t>faça o pedido de alimentos</w:t>
      </w:r>
      <w:r w:rsidR="00613DCC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2" w:name="_Toc1304019222"/>
      <w:r w:rsidRPr="062BE7F9">
        <w:rPr>
          <w:rFonts w:asciiTheme="minorHAnsi" w:hAnsiTheme="minorHAnsi"/>
          <w:lang w:val="pt-BR"/>
        </w:rPr>
        <w:lastRenderedPageBreak/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6E0E27" w14:paraId="3C22FA4A" w14:textId="77777777" w:rsidTr="062BE7F9">
        <w:tc>
          <w:tcPr>
            <w:tcW w:w="1134" w:type="dxa"/>
          </w:tcPr>
          <w:p w14:paraId="3F87D05C" w14:textId="2A8EB22D" w:rsidR="006E0E27" w:rsidRDefault="006E0E27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E6075C">
              <w:rPr>
                <w:rFonts w:asciiTheme="minorHAnsi" w:hAnsiTheme="minorHAnsi"/>
              </w:rPr>
              <w:t>23</w:t>
            </w:r>
          </w:p>
        </w:tc>
        <w:tc>
          <w:tcPr>
            <w:tcW w:w="7512" w:type="dxa"/>
          </w:tcPr>
          <w:p w14:paraId="585125C6" w14:textId="68867D64" w:rsidR="006E0E27" w:rsidRPr="006E0E27" w:rsidRDefault="006E0E27" w:rsidP="008D30BB">
            <w:pPr>
              <w:pStyle w:val="Texto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Registrar pedido</w:t>
            </w:r>
          </w:p>
        </w:tc>
      </w:tr>
      <w:tr w:rsidR="00F879AE" w14:paraId="5F1500D6" w14:textId="77777777" w:rsidTr="062BE7F9">
        <w:tc>
          <w:tcPr>
            <w:tcW w:w="1134" w:type="dxa"/>
          </w:tcPr>
          <w:p w14:paraId="66916A9E" w14:textId="028233D0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E6075C">
              <w:rPr>
                <w:rFonts w:asciiTheme="minorHAnsi" w:hAnsiTheme="minorHAnsi"/>
              </w:rPr>
              <w:t>24</w:t>
            </w:r>
          </w:p>
        </w:tc>
        <w:tc>
          <w:tcPr>
            <w:tcW w:w="7512" w:type="dxa"/>
          </w:tcPr>
          <w:p w14:paraId="73B4184C" w14:textId="40F3C650" w:rsidR="00F879AE" w:rsidRDefault="006E0E27" w:rsidP="008D30BB">
            <w:pPr>
              <w:pStyle w:val="Texto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Visualizar pedido</w:t>
            </w:r>
          </w:p>
        </w:tc>
      </w:tr>
    </w:tbl>
    <w:p w14:paraId="0705486C" w14:textId="1E0AE679" w:rsidR="062BE7F9" w:rsidRDefault="062BE7F9"/>
    <w:p w14:paraId="3B9E7675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3316D1A0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3" w:name="_Toc490784429"/>
      <w:r w:rsidRPr="062BE7F9">
        <w:rPr>
          <w:rFonts w:asciiTheme="minorHAnsi" w:hAnsiTheme="minorHAnsi"/>
          <w:lang w:val="pt-BR"/>
        </w:rPr>
        <w:t>Requisitos não funcionais</w:t>
      </w:r>
      <w:bookmarkEnd w:id="3"/>
    </w:p>
    <w:p w14:paraId="52ED9778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14:paraId="00095425" w14:textId="77777777" w:rsidTr="00CF5D1F">
        <w:tc>
          <w:tcPr>
            <w:tcW w:w="1134" w:type="dxa"/>
          </w:tcPr>
          <w:p w14:paraId="13F0DA19" w14:textId="08DC8DB5" w:rsidR="00F879AE" w:rsidRDefault="006E0E27" w:rsidP="00B34534">
            <w:pPr>
              <w:pStyle w:val="Texto"/>
              <w:jc w:val="center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RNF0</w:t>
            </w:r>
            <w:r w:rsidR="00E6075C">
              <w:rPr>
                <w:rFonts w:asciiTheme="minorHAnsi" w:hAnsiTheme="minorHAnsi"/>
              </w:rPr>
              <w:t>30</w:t>
            </w:r>
          </w:p>
        </w:tc>
        <w:tc>
          <w:tcPr>
            <w:tcW w:w="7512" w:type="dxa"/>
          </w:tcPr>
          <w:p w14:paraId="19EBA443" w14:textId="734738AF" w:rsidR="00F879AE" w:rsidRDefault="00CF5D1F" w:rsidP="00B34534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A40C8">
              <w:rPr>
                <w:rFonts w:asciiTheme="minorHAnsi" w:hAnsiTheme="minorHAnsi"/>
              </w:rPr>
              <w:t xml:space="preserve"> </w:t>
            </w:r>
            <w:r w:rsidR="006E0E27">
              <w:rPr>
                <w:rFonts w:asciiTheme="minorHAnsi" w:hAnsiTheme="minorHAnsi"/>
              </w:rPr>
              <w:t xml:space="preserve">totem deverá ser programado </w:t>
            </w:r>
            <w:r w:rsidR="00B34534">
              <w:rPr>
                <w:rFonts w:asciiTheme="minorHAnsi" w:hAnsiTheme="minorHAnsi"/>
              </w:rPr>
              <w:t xml:space="preserve">em </w:t>
            </w:r>
            <w:proofErr w:type="spellStart"/>
            <w:r w:rsidR="00B34534">
              <w:rPr>
                <w:rFonts w:asciiTheme="minorHAnsi" w:hAnsiTheme="minorHAnsi"/>
              </w:rPr>
              <w:t>JavaScript</w:t>
            </w:r>
            <w:proofErr w:type="spellEnd"/>
            <w:r w:rsidR="00B34534">
              <w:rPr>
                <w:rFonts w:asciiTheme="minorHAnsi" w:hAnsiTheme="minorHAnsi"/>
              </w:rPr>
              <w:t xml:space="preserve">/CSS/HTML </w:t>
            </w:r>
            <w:r w:rsidR="006E0E27">
              <w:rPr>
                <w:rFonts w:asciiTheme="minorHAnsi" w:hAnsiTheme="minorHAnsi"/>
              </w:rPr>
              <w:t xml:space="preserve">e executado </w:t>
            </w:r>
            <w:r w:rsidR="00B34534">
              <w:rPr>
                <w:rFonts w:asciiTheme="minorHAnsi" w:hAnsiTheme="minorHAnsi"/>
              </w:rPr>
              <w:t>via WEB.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4" w:name="_Toc1572581680"/>
      <w:r w:rsidRPr="062BE7F9">
        <w:rPr>
          <w:rFonts w:asciiTheme="minorHAnsi" w:hAnsiTheme="minorHAnsi"/>
          <w:lang w:val="pt-BR"/>
        </w:rPr>
        <w:t>Atores</w:t>
      </w:r>
      <w:bookmarkEnd w:id="4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6AE66B" w14:textId="5F58F5DD" w:rsidR="00A4556E" w:rsidRPr="00CA40C8" w:rsidRDefault="0034741C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tendente</w:t>
      </w:r>
      <w:r w:rsidR="00A4556E" w:rsidRPr="00CA40C8">
        <w:rPr>
          <w:rFonts w:asciiTheme="minorHAnsi" w:hAnsiTheme="minorHAnsi"/>
        </w:rPr>
        <w:t>;</w:t>
      </w:r>
    </w:p>
    <w:p w14:paraId="509FD66C" w14:textId="6F3D5906" w:rsidR="00A4556E" w:rsidRDefault="00801AE9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B34534">
        <w:rPr>
          <w:rFonts w:asciiTheme="minorHAnsi" w:hAnsiTheme="minorHAnsi"/>
        </w:rPr>
        <w:t>;</w:t>
      </w:r>
    </w:p>
    <w:p w14:paraId="35A37B37" w14:textId="6287CA0C" w:rsidR="00B34534" w:rsidRPr="00CA40C8" w:rsidRDefault="00B34534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ente.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5" w:name="_Toc591194802"/>
      <w:r w:rsidRPr="062BE7F9">
        <w:rPr>
          <w:rFonts w:asciiTheme="minorHAnsi" w:hAnsiTheme="minorHAnsi"/>
          <w:lang w:val="pt-BR"/>
        </w:rPr>
        <w:t>Documentos relacionados</w:t>
      </w:r>
      <w:bookmarkEnd w:id="5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C2FDB87" w:rsidR="00A4556E" w:rsidRPr="00CA40C8" w:rsidRDefault="00613DCC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ão se aplica.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6" w:name="_Toc63720609"/>
      <w:r w:rsidRPr="062BE7F9">
        <w:rPr>
          <w:rFonts w:asciiTheme="minorHAnsi" w:hAnsiTheme="minorHAnsi"/>
          <w:lang w:val="pt-BR"/>
        </w:rPr>
        <w:t>Pré-condições</w:t>
      </w:r>
      <w:bookmarkEnd w:id="6"/>
    </w:p>
    <w:p w14:paraId="284F0CC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F6863B2" w14:textId="1AE2F1A3" w:rsidR="00452ADE" w:rsidRP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B34534">
        <w:rPr>
          <w:rFonts w:asciiTheme="minorHAnsi" w:hAnsiTheme="minorHAnsi"/>
        </w:rPr>
        <w:t>tocado na tela inicial para iniciar;</w:t>
      </w:r>
    </w:p>
    <w:p w14:paraId="4536D983" w14:textId="41997119" w:rsidR="00452ADE" w:rsidRDefault="00452ADE" w:rsidP="00452ADE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>te</w:t>
      </w:r>
      <w:r w:rsidR="00B34534">
        <w:rPr>
          <w:rFonts w:asciiTheme="minorHAnsi" w:hAnsiTheme="minorHAnsi"/>
        </w:rPr>
        <w:t>ve a tela inicial carregada e visível para o usuário.</w:t>
      </w:r>
    </w:p>
    <w:p w14:paraId="1BC4668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7" w:name="_Toc2082436656"/>
      <w:r w:rsidRPr="062BE7F9">
        <w:rPr>
          <w:rFonts w:asciiTheme="minorHAnsi" w:hAnsiTheme="minorHAnsi"/>
          <w:lang w:val="pt-BR"/>
        </w:rPr>
        <w:t>Pós-condições</w:t>
      </w:r>
      <w:bookmarkEnd w:id="7"/>
    </w:p>
    <w:p w14:paraId="3328FF08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46CCB49E" w14:textId="5045FBEC" w:rsidR="008D30BB" w:rsidRDefault="00B34534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pedido deverá ser registrado no banco de dados;</w:t>
      </w:r>
    </w:p>
    <w:p w14:paraId="65BB83AD" w14:textId="7925F5B3" w:rsidR="00B34534" w:rsidRPr="00CA40C8" w:rsidRDefault="00B34534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pedido deverá ser entregue em mãos ao usuário.</w:t>
      </w:r>
    </w:p>
    <w:p w14:paraId="3639DBA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8" w:name="_Toc799920718"/>
      <w:r w:rsidRPr="062BE7F9">
        <w:rPr>
          <w:rFonts w:asciiTheme="minorHAnsi" w:hAnsiTheme="minorHAnsi"/>
          <w:lang w:val="pt-BR"/>
        </w:rPr>
        <w:lastRenderedPageBreak/>
        <w:t>Fluxo principal</w:t>
      </w:r>
      <w:bookmarkEnd w:id="8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485A71" w:rsidRPr="00CA40C8" w14:paraId="271B2BF1" w14:textId="77777777" w:rsidTr="007174AD">
        <w:tc>
          <w:tcPr>
            <w:tcW w:w="851" w:type="dxa"/>
            <w:vAlign w:val="center"/>
          </w:tcPr>
          <w:p w14:paraId="365C519E" w14:textId="77777777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1</w:t>
            </w:r>
          </w:p>
        </w:tc>
        <w:tc>
          <w:tcPr>
            <w:tcW w:w="8505" w:type="dxa"/>
          </w:tcPr>
          <w:p w14:paraId="0EB3E9C0" w14:textId="7361FF20" w:rsidR="00485A71" w:rsidRPr="00CA40C8" w:rsidRDefault="00B34534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exibe a tela inicial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(Tela 1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o totem com as instruções para o usuário.</w:t>
            </w:r>
          </w:p>
        </w:tc>
      </w:tr>
      <w:tr w:rsidR="00485A71" w:rsidRPr="00CA40C8" w14:paraId="46AD77D7" w14:textId="77777777" w:rsidTr="007174AD">
        <w:tc>
          <w:tcPr>
            <w:tcW w:w="851" w:type="dxa"/>
            <w:vAlign w:val="center"/>
          </w:tcPr>
          <w:p w14:paraId="58717113" w14:textId="77777777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2</w:t>
            </w:r>
          </w:p>
        </w:tc>
        <w:tc>
          <w:tcPr>
            <w:tcW w:w="8505" w:type="dxa"/>
          </w:tcPr>
          <w:p w14:paraId="130BCC68" w14:textId="46D6E891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us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uário</w:t>
            </w:r>
            <w:r w:rsidR="00B34534">
              <w:rPr>
                <w:rFonts w:asciiTheme="minorHAnsi" w:hAnsiTheme="minorHAnsi" w:cs="Arial"/>
                <w:sz w:val="22"/>
                <w:szCs w:val="22"/>
              </w:rPr>
              <w:t xml:space="preserve"> se aproxima do totem.</w:t>
            </w:r>
          </w:p>
        </w:tc>
      </w:tr>
      <w:tr w:rsidR="00485A71" w:rsidRPr="00CA40C8" w14:paraId="6DFF782C" w14:textId="77777777" w:rsidTr="007174AD">
        <w:tc>
          <w:tcPr>
            <w:tcW w:w="851" w:type="dxa"/>
            <w:vAlign w:val="center"/>
          </w:tcPr>
          <w:p w14:paraId="07DB4694" w14:textId="77777777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3</w:t>
            </w:r>
          </w:p>
        </w:tc>
        <w:tc>
          <w:tcPr>
            <w:tcW w:w="8505" w:type="dxa"/>
          </w:tcPr>
          <w:p w14:paraId="022F5C95" w14:textId="20FAC7CB" w:rsidR="00485A71" w:rsidRPr="00CA40C8" w:rsidRDefault="00485A71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B34534">
              <w:rPr>
                <w:rFonts w:asciiTheme="minorHAnsi" w:hAnsiTheme="minorHAnsi" w:cs="Arial"/>
                <w:sz w:val="22"/>
                <w:szCs w:val="22"/>
              </w:rPr>
              <w:t>toca na tela para iniciar o atendimento.</w:t>
            </w:r>
          </w:p>
        </w:tc>
      </w:tr>
      <w:tr w:rsidR="00485A71" w:rsidRPr="00CA40C8" w14:paraId="67DE2A5E" w14:textId="77777777" w:rsidTr="007174AD">
        <w:tc>
          <w:tcPr>
            <w:tcW w:w="851" w:type="dxa"/>
            <w:vAlign w:val="center"/>
          </w:tcPr>
          <w:p w14:paraId="7CB22B17" w14:textId="77777777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4</w:t>
            </w:r>
          </w:p>
        </w:tc>
        <w:tc>
          <w:tcPr>
            <w:tcW w:w="8505" w:type="dxa"/>
          </w:tcPr>
          <w:p w14:paraId="5A2C12E8" w14:textId="41354212" w:rsidR="00485A71" w:rsidRPr="00CA40C8" w:rsidRDefault="36EADA37" w:rsidP="062BE7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B34534" w:rsidRPr="062BE7F9">
              <w:rPr>
                <w:rFonts w:asciiTheme="minorHAnsi" w:hAnsiTheme="minorHAnsi" w:cs="Arial"/>
                <w:sz w:val="22"/>
                <w:szCs w:val="22"/>
              </w:rPr>
              <w:t>exibe a tela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(Tela 2)</w:t>
            </w:r>
            <w:r w:rsidR="00B34534" w:rsidRPr="062BE7F9">
              <w:rPr>
                <w:rFonts w:asciiTheme="minorHAnsi" w:hAnsiTheme="minorHAnsi" w:cs="Arial"/>
                <w:sz w:val="22"/>
                <w:szCs w:val="22"/>
              </w:rPr>
              <w:t xml:space="preserve"> para o usuário autenticar seu </w:t>
            </w:r>
            <w:proofErr w:type="spellStart"/>
            <w:proofErr w:type="gramStart"/>
            <w:r w:rsidR="00B34534" w:rsidRPr="062BE7F9">
              <w:rPr>
                <w:rFonts w:asciiTheme="minorHAnsi" w:hAnsiTheme="minorHAnsi" w:cs="Arial"/>
                <w:sz w:val="22"/>
                <w:szCs w:val="22"/>
              </w:rPr>
              <w:t>Cineblack</w:t>
            </w:r>
            <w:proofErr w:type="spellEnd"/>
            <w:r w:rsidR="00B34534" w:rsidRPr="062BE7F9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End"/>
            <w:r w:rsidR="00B34534" w:rsidRPr="062BE7F9">
              <w:rPr>
                <w:rFonts w:asciiTheme="minorHAnsi" w:hAnsiTheme="minorHAnsi" w:cs="Arial"/>
                <w:sz w:val="22"/>
                <w:szCs w:val="22"/>
              </w:rPr>
              <w:t>Plano VIP Mensal)</w:t>
            </w:r>
            <w:r w:rsidR="7E78182D" w:rsidRPr="062BE7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0200A" w:rsidRPr="062BE7F9">
              <w:rPr>
                <w:rFonts w:asciiTheme="minorHAnsi" w:hAnsiTheme="minorHAnsi" w:cs="Arial"/>
                <w:sz w:val="22"/>
                <w:szCs w:val="22"/>
              </w:rPr>
              <w:t>(A-1)</w:t>
            </w:r>
            <w:r w:rsidR="7402EADA" w:rsidRPr="062BE7F9">
              <w:rPr>
                <w:rFonts w:asciiTheme="minorHAnsi" w:hAnsiTheme="minorHAnsi" w:cs="Arial"/>
                <w:sz w:val="22"/>
                <w:szCs w:val="22"/>
              </w:rPr>
              <w:t xml:space="preserve"> (E-</w:t>
            </w:r>
            <w:r w:rsidR="54E23201" w:rsidRPr="062BE7F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7402EADA" w:rsidRPr="062BE7F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7E78182D" w:rsidRPr="062BE7F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85A71" w:rsidRPr="00CA40C8" w14:paraId="0FB476E7" w14:textId="77777777" w:rsidTr="007174AD">
        <w:tc>
          <w:tcPr>
            <w:tcW w:w="851" w:type="dxa"/>
            <w:vAlign w:val="center"/>
          </w:tcPr>
          <w:p w14:paraId="2359A42A" w14:textId="6467979A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5</w:t>
            </w:r>
          </w:p>
        </w:tc>
        <w:tc>
          <w:tcPr>
            <w:tcW w:w="8505" w:type="dxa"/>
          </w:tcPr>
          <w:p w14:paraId="40FB9CA0" w14:textId="00546375" w:rsidR="00485A71" w:rsidRPr="00CA40C8" w:rsidRDefault="3CCD3E79" w:rsidP="12268C4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2911D2E8" w:rsidRPr="062BE7F9">
              <w:rPr>
                <w:rFonts w:asciiTheme="minorHAnsi" w:hAnsiTheme="minorHAnsi" w:cs="Arial"/>
                <w:sz w:val="22"/>
                <w:szCs w:val="22"/>
              </w:rPr>
              <w:t xml:space="preserve">valida 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seu </w:t>
            </w:r>
            <w:proofErr w:type="spellStart"/>
            <w:r w:rsidRPr="062BE7F9">
              <w:rPr>
                <w:rFonts w:asciiTheme="minorHAnsi" w:hAnsiTheme="minorHAnsi" w:cs="Arial"/>
                <w:sz w:val="22"/>
                <w:szCs w:val="22"/>
              </w:rPr>
              <w:t>Cineblack</w:t>
            </w:r>
            <w:proofErr w:type="spellEnd"/>
            <w:r w:rsidRPr="062BE7F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85A71" w:rsidRPr="00CA40C8" w14:paraId="74C833B3" w14:textId="77777777" w:rsidTr="007174AD">
        <w:tc>
          <w:tcPr>
            <w:tcW w:w="851" w:type="dxa"/>
            <w:vAlign w:val="center"/>
          </w:tcPr>
          <w:p w14:paraId="59D1E90C" w14:textId="25331CE8" w:rsidR="00485A71" w:rsidRPr="00CA40C8" w:rsidRDefault="00485A71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6</w:t>
            </w:r>
          </w:p>
        </w:tc>
        <w:tc>
          <w:tcPr>
            <w:tcW w:w="8505" w:type="dxa"/>
          </w:tcPr>
          <w:p w14:paraId="64E65E9A" w14:textId="2A868574" w:rsidR="00485A71" w:rsidRPr="00CA40C8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exibe os combos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(Tela 4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 pede para o usuário escolher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 xml:space="preserve"> (A-2).</w:t>
            </w:r>
          </w:p>
        </w:tc>
      </w:tr>
      <w:tr w:rsidR="0040200A" w:rsidRPr="00CA40C8" w14:paraId="29377A1D" w14:textId="77777777" w:rsidTr="007174AD">
        <w:tc>
          <w:tcPr>
            <w:tcW w:w="851" w:type="dxa"/>
            <w:vAlign w:val="center"/>
          </w:tcPr>
          <w:p w14:paraId="629A2ED3" w14:textId="1355DE9F" w:rsidR="0040200A" w:rsidRPr="00CA40C8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7</w:t>
            </w:r>
          </w:p>
        </w:tc>
        <w:tc>
          <w:tcPr>
            <w:tcW w:w="8505" w:type="dxa"/>
          </w:tcPr>
          <w:p w14:paraId="500349EA" w14:textId="6334568A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usuário seleciona o combo que deseja.</w:t>
            </w:r>
          </w:p>
        </w:tc>
      </w:tr>
      <w:tr w:rsidR="0040200A" w:rsidRPr="00CA40C8" w14:paraId="5BC6C4BE" w14:textId="77777777" w:rsidTr="007174AD">
        <w:tc>
          <w:tcPr>
            <w:tcW w:w="851" w:type="dxa"/>
            <w:vAlign w:val="center"/>
          </w:tcPr>
          <w:p w14:paraId="24885E02" w14:textId="771346D4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8</w:t>
            </w:r>
          </w:p>
        </w:tc>
        <w:tc>
          <w:tcPr>
            <w:tcW w:w="8505" w:type="dxa"/>
          </w:tcPr>
          <w:p w14:paraId="1E8B2994" w14:textId="3FE4AB9E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 sistema exibe a tela de </w:t>
            </w:r>
            <w:r w:rsidR="00E6075C">
              <w:rPr>
                <w:rFonts w:asciiTheme="minorHAnsi" w:hAnsiTheme="minorHAnsi" w:cs="Arial"/>
                <w:sz w:val="22"/>
                <w:szCs w:val="22"/>
              </w:rPr>
              <w:t>Checkout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(Tela 5)</w:t>
            </w:r>
            <w:r w:rsidR="00E6075C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tela com os produtos e o valor final)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 xml:space="preserve"> (A-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 xml:space="preserve"> (A-4).</w:t>
            </w:r>
          </w:p>
        </w:tc>
      </w:tr>
      <w:tr w:rsidR="0040200A" w:rsidRPr="00CA40C8" w14:paraId="1AE4D23A" w14:textId="77777777" w:rsidTr="007174AD">
        <w:tc>
          <w:tcPr>
            <w:tcW w:w="851" w:type="dxa"/>
            <w:vAlign w:val="center"/>
          </w:tcPr>
          <w:p w14:paraId="61A7B3A6" w14:textId="03749C4F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9</w:t>
            </w:r>
          </w:p>
        </w:tc>
        <w:tc>
          <w:tcPr>
            <w:tcW w:w="8505" w:type="dxa"/>
          </w:tcPr>
          <w:p w14:paraId="79A3C5B6" w14:textId="0AA4B493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usuário revisa o pedido e segue para o pagamento.</w:t>
            </w:r>
          </w:p>
        </w:tc>
      </w:tr>
      <w:tr w:rsidR="0040200A" w:rsidRPr="00CA40C8" w14:paraId="14D086BB" w14:textId="77777777" w:rsidTr="007174AD">
        <w:tc>
          <w:tcPr>
            <w:tcW w:w="851" w:type="dxa"/>
            <w:vAlign w:val="center"/>
          </w:tcPr>
          <w:p w14:paraId="1F90E2F0" w14:textId="2B5CC985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10</w:t>
            </w:r>
          </w:p>
        </w:tc>
        <w:tc>
          <w:tcPr>
            <w:tcW w:w="8505" w:type="dxa"/>
          </w:tcPr>
          <w:p w14:paraId="145ED2FA" w14:textId="0691289F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exibe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a tela (Tela 6) 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ormas de pagamentos para o usuário escolher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 xml:space="preserve"> (A-2).</w:t>
            </w:r>
          </w:p>
        </w:tc>
      </w:tr>
      <w:tr w:rsidR="0040200A" w:rsidRPr="00CA40C8" w14:paraId="1AC1360B" w14:textId="77777777" w:rsidTr="007174AD">
        <w:tc>
          <w:tcPr>
            <w:tcW w:w="851" w:type="dxa"/>
            <w:vAlign w:val="center"/>
          </w:tcPr>
          <w:p w14:paraId="17915D89" w14:textId="01CF3E75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11</w:t>
            </w:r>
          </w:p>
        </w:tc>
        <w:tc>
          <w:tcPr>
            <w:tcW w:w="8505" w:type="dxa"/>
          </w:tcPr>
          <w:p w14:paraId="3EBE048C" w14:textId="0F9039C7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usuário realiza o pagamento e o caso de uso “</w:t>
            </w:r>
            <w:r w:rsidRPr="00AD4DE9">
              <w:rPr>
                <w:rFonts w:asciiTheme="minorHAnsi" w:hAnsiTheme="minorHAnsi" w:cs="Arial"/>
                <w:sz w:val="22"/>
                <w:szCs w:val="22"/>
              </w:rPr>
              <w:t>UC0</w:t>
            </w:r>
            <w:r w:rsidR="008950E2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AD4DE9">
              <w:rPr>
                <w:rFonts w:asciiTheme="minorHAnsi" w:hAnsiTheme="minorHAnsi" w:cs="Arial"/>
                <w:sz w:val="22"/>
                <w:szCs w:val="22"/>
              </w:rPr>
              <w:t xml:space="preserve"> – Realizar pagamento </w:t>
            </w:r>
            <w:r w:rsidRPr="00AD4DE9">
              <w:rPr>
                <w:rFonts w:asciiTheme="minorHAnsi" w:hAnsiTheme="minorHAnsi"/>
                <w:sz w:val="22"/>
                <w:szCs w:val="22"/>
              </w:rPr>
              <w:t>via Totem de Autoatendimento</w:t>
            </w:r>
            <w:r>
              <w:rPr>
                <w:rFonts w:asciiTheme="minorHAnsi" w:hAnsiTheme="minorHAnsi" w:cs="Arial"/>
                <w:sz w:val="22"/>
                <w:szCs w:val="22"/>
              </w:rPr>
              <w:t>” é iniciado.</w:t>
            </w:r>
          </w:p>
        </w:tc>
      </w:tr>
      <w:tr w:rsidR="0040200A" w:rsidRPr="00CA40C8" w14:paraId="63CD249E" w14:textId="77777777" w:rsidTr="007174AD">
        <w:tc>
          <w:tcPr>
            <w:tcW w:w="851" w:type="dxa"/>
            <w:vAlign w:val="center"/>
          </w:tcPr>
          <w:p w14:paraId="041F2BBD" w14:textId="30A101BF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12</w:t>
            </w:r>
          </w:p>
        </w:tc>
        <w:tc>
          <w:tcPr>
            <w:tcW w:w="8505" w:type="dxa"/>
          </w:tcPr>
          <w:p w14:paraId="3ADDA343" w14:textId="4DA60ABE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sistema emite a mensagem “Pagamento Aprovado” e emite o documento fiscal.</w:t>
            </w:r>
            <w:r w:rsidR="001C42E4">
              <w:rPr>
                <w:rFonts w:asciiTheme="minorHAnsi" w:hAnsiTheme="minorHAnsi" w:cs="Arial"/>
                <w:sz w:val="22"/>
                <w:szCs w:val="22"/>
              </w:rPr>
              <w:t xml:space="preserve"> (Tela 7)</w:t>
            </w:r>
          </w:p>
        </w:tc>
      </w:tr>
      <w:tr w:rsidR="0040200A" w:rsidRPr="00CA40C8" w14:paraId="416D0020" w14:textId="77777777" w:rsidTr="007174AD">
        <w:tc>
          <w:tcPr>
            <w:tcW w:w="851" w:type="dxa"/>
            <w:vAlign w:val="center"/>
          </w:tcPr>
          <w:p w14:paraId="03B151FE" w14:textId="1E712BA0" w:rsidR="0040200A" w:rsidRDefault="0040200A" w:rsidP="007174A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-13</w:t>
            </w:r>
          </w:p>
        </w:tc>
        <w:tc>
          <w:tcPr>
            <w:tcW w:w="8505" w:type="dxa"/>
          </w:tcPr>
          <w:p w14:paraId="44A32270" w14:textId="4EA4EADA" w:rsidR="0040200A" w:rsidRDefault="0040200A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 é finalizado.</w:t>
            </w:r>
          </w:p>
        </w:tc>
      </w:tr>
    </w:tbl>
    <w:p w14:paraId="510C3B0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D4258EF" w14:textId="2ED2076A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9" w:name="_Toc901856950"/>
      <w:r w:rsidRPr="062BE7F9">
        <w:rPr>
          <w:rFonts w:asciiTheme="minorHAnsi" w:hAnsiTheme="minorHAnsi"/>
          <w:lang w:val="pt-BR"/>
        </w:rPr>
        <w:t>Fluxos alternativos</w:t>
      </w:r>
      <w:bookmarkEnd w:id="9"/>
    </w:p>
    <w:p w14:paraId="555AA24A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CD87D11" w14:textId="4748777A" w:rsidR="004B6529" w:rsidRPr="00CA40C8" w:rsidRDefault="004B6529" w:rsidP="062BE7F9">
      <w:pPr>
        <w:pStyle w:val="Titulo02"/>
        <w:rPr>
          <w:rFonts w:asciiTheme="minorHAnsi" w:hAnsiTheme="minorHAnsi" w:cs="Arial"/>
          <w:lang w:val="pt-BR"/>
        </w:rPr>
      </w:pPr>
      <w:bookmarkStart w:id="10" w:name="_Toc781511050"/>
      <w:r w:rsidRPr="062BE7F9">
        <w:rPr>
          <w:rFonts w:asciiTheme="minorHAnsi" w:hAnsiTheme="minorHAnsi" w:cs="Arial"/>
          <w:lang w:val="pt-BR"/>
        </w:rPr>
        <w:t xml:space="preserve">(A-1) O usuário </w:t>
      </w:r>
      <w:r w:rsidR="0040200A" w:rsidRPr="062BE7F9">
        <w:rPr>
          <w:rFonts w:asciiTheme="minorHAnsi" w:hAnsiTheme="minorHAnsi" w:cs="Arial"/>
          <w:lang w:val="pt-BR"/>
        </w:rPr>
        <w:t xml:space="preserve">não tem </w:t>
      </w:r>
      <w:proofErr w:type="spellStart"/>
      <w:r w:rsidR="0040200A" w:rsidRPr="062BE7F9">
        <w:rPr>
          <w:rFonts w:asciiTheme="minorHAnsi" w:hAnsiTheme="minorHAnsi" w:cs="Arial"/>
          <w:lang w:val="pt-BR"/>
        </w:rPr>
        <w:t>Cineblack</w:t>
      </w:r>
      <w:proofErr w:type="spellEnd"/>
      <w:r w:rsidR="0040200A" w:rsidRPr="062BE7F9">
        <w:rPr>
          <w:rFonts w:asciiTheme="minorHAnsi" w:hAnsiTheme="minorHAnsi" w:cs="Arial"/>
          <w:lang w:val="pt-BR"/>
        </w:rPr>
        <w:t>.</w:t>
      </w:r>
      <w:bookmarkEnd w:id="10"/>
    </w:p>
    <w:p w14:paraId="0842BCA9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4B6529" w:rsidRPr="00CA40C8" w14:paraId="5979A500" w14:textId="77777777" w:rsidTr="062BE7F9">
        <w:tc>
          <w:tcPr>
            <w:tcW w:w="792" w:type="dxa"/>
          </w:tcPr>
          <w:p w14:paraId="034C5DD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1</w:t>
            </w:r>
          </w:p>
        </w:tc>
        <w:tc>
          <w:tcPr>
            <w:tcW w:w="8208" w:type="dxa"/>
          </w:tcPr>
          <w:p w14:paraId="23B7B3CE" w14:textId="56B7688E" w:rsidR="004B6529" w:rsidRPr="00CA40C8" w:rsidRDefault="004B6529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E547F5">
              <w:rPr>
                <w:rFonts w:asciiTheme="minorHAnsi" w:hAnsiTheme="minorHAnsi" w:cs="Arial"/>
                <w:sz w:val="22"/>
                <w:szCs w:val="22"/>
              </w:rPr>
              <w:t xml:space="preserve">aciona o botão </w:t>
            </w:r>
            <w:r w:rsidR="0040200A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40200A" w:rsidRPr="0040200A">
              <w:rPr>
                <w:rFonts w:asciiTheme="minorHAnsi" w:hAnsiTheme="minorHAnsi" w:cs="Arial"/>
                <w:noProof/>
                <w:sz w:val="22"/>
                <w:szCs w:val="22"/>
              </w:rPr>
              <w:t>NÃO SOU CLIENTE CINEBLACK</w:t>
            </w:r>
            <w:r w:rsidR="0040200A">
              <w:rPr>
                <w:rFonts w:asciiTheme="minorHAnsi" w:hAnsiTheme="minorHAnsi" w:cs="Arial"/>
                <w:noProof/>
                <w:sz w:val="22"/>
                <w:szCs w:val="22"/>
              </w:rPr>
              <w:t>”</w:t>
            </w:r>
          </w:p>
        </w:tc>
      </w:tr>
      <w:tr w:rsidR="004B6529" w:rsidRPr="00CA40C8" w14:paraId="7335963A" w14:textId="77777777" w:rsidTr="062BE7F9">
        <w:tc>
          <w:tcPr>
            <w:tcW w:w="792" w:type="dxa"/>
          </w:tcPr>
          <w:p w14:paraId="2ABBE690" w14:textId="77777777" w:rsidR="004B6529" w:rsidRPr="00CA40C8" w:rsidRDefault="004B6529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1.2</w:t>
            </w:r>
          </w:p>
        </w:tc>
        <w:tc>
          <w:tcPr>
            <w:tcW w:w="8208" w:type="dxa"/>
          </w:tcPr>
          <w:p w14:paraId="0588FBEE" w14:textId="0FC6A782" w:rsidR="004B6529" w:rsidRPr="00CA40C8" w:rsidRDefault="00CA5B8D" w:rsidP="00C22DD3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 caso de uso “UC00</w:t>
            </w:r>
            <w:r w:rsidR="008950E2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="0040200A">
              <w:rPr>
                <w:rFonts w:asciiTheme="minorHAnsi" w:hAnsiTheme="minorHAnsi" w:cs="Arial"/>
                <w:sz w:val="22"/>
                <w:szCs w:val="22"/>
              </w:rPr>
              <w:t xml:space="preserve">Realizar cadastro de cliente </w:t>
            </w:r>
            <w:proofErr w:type="spellStart"/>
            <w:r w:rsidR="0040200A">
              <w:rPr>
                <w:rFonts w:asciiTheme="minorHAnsi" w:hAnsiTheme="minorHAnsi" w:cs="Arial"/>
                <w:sz w:val="22"/>
                <w:szCs w:val="22"/>
              </w:rPr>
              <w:t>Cineblac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” é iniciado</w:t>
            </w:r>
          </w:p>
        </w:tc>
      </w:tr>
      <w:tr w:rsidR="00B348DD" w:rsidRPr="00CA40C8" w14:paraId="1CFDD58B" w14:textId="77777777" w:rsidTr="062BE7F9">
        <w:tc>
          <w:tcPr>
            <w:tcW w:w="792" w:type="dxa"/>
          </w:tcPr>
          <w:p w14:paraId="7B7C0B70" w14:textId="579FFFBC" w:rsidR="00B348DD" w:rsidRPr="00CA40C8" w:rsidRDefault="00B348DD" w:rsidP="00C22DD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3</w:t>
            </w:r>
          </w:p>
        </w:tc>
        <w:tc>
          <w:tcPr>
            <w:tcW w:w="8208" w:type="dxa"/>
          </w:tcPr>
          <w:p w14:paraId="60CFBFCC" w14:textId="66407D93" w:rsidR="00B348DD" w:rsidRDefault="00B348DD" w:rsidP="062BE7F9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73568B8F" w:rsidRPr="062BE7F9">
              <w:rPr>
                <w:rFonts w:asciiTheme="minorHAnsi" w:hAnsiTheme="minorHAnsi" w:cs="Arial"/>
                <w:sz w:val="22"/>
                <w:szCs w:val="22"/>
              </w:rPr>
              <w:t xml:space="preserve">autentica 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o usuário automaticamente.</w:t>
            </w:r>
          </w:p>
        </w:tc>
      </w:tr>
      <w:tr w:rsidR="008D3FB6" w:rsidRPr="00CA40C8" w14:paraId="6DFDBD60" w14:textId="77777777" w:rsidTr="062BE7F9">
        <w:tc>
          <w:tcPr>
            <w:tcW w:w="792" w:type="dxa"/>
          </w:tcPr>
          <w:p w14:paraId="7C833AA3" w14:textId="3F829593" w:rsidR="008D3FB6" w:rsidRPr="00CA40C8" w:rsidRDefault="008D3FB6" w:rsidP="008D3FB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-1.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08" w:type="dxa"/>
          </w:tcPr>
          <w:p w14:paraId="516D6D0F" w14:textId="1B3E51EB" w:rsidR="008D3FB6" w:rsidRPr="00CA40C8" w:rsidRDefault="00CA5B8D" w:rsidP="008D3FB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e caso </w:t>
            </w:r>
            <w:r w:rsidR="00425932">
              <w:rPr>
                <w:rFonts w:asciiTheme="minorHAnsi" w:hAnsiTheme="minorHAnsi" w:cs="Arial"/>
                <w:sz w:val="22"/>
                <w:szCs w:val="22"/>
              </w:rPr>
              <w:t>retorna ao fluxo principal (P-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425932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69D114D2" w14:textId="77777777" w:rsidR="004B6529" w:rsidRPr="00CA40C8" w:rsidRDefault="004B6529" w:rsidP="004B6529">
      <w:pPr>
        <w:pStyle w:val="Texto"/>
        <w:rPr>
          <w:rFonts w:asciiTheme="minorHAnsi" w:hAnsiTheme="minorHAnsi"/>
        </w:rPr>
      </w:pPr>
    </w:p>
    <w:p w14:paraId="1110C614" w14:textId="16BF8B07" w:rsidR="008D30BB" w:rsidRPr="00CA40C8" w:rsidRDefault="00B22A88" w:rsidP="062BE7F9">
      <w:pPr>
        <w:pStyle w:val="Titulo02"/>
        <w:rPr>
          <w:rFonts w:asciiTheme="minorHAnsi" w:hAnsiTheme="minorHAnsi" w:cs="Arial"/>
          <w:lang w:val="pt-BR"/>
        </w:rPr>
      </w:pPr>
      <w:bookmarkStart w:id="11" w:name="_Toc361716562"/>
      <w:r w:rsidRPr="062BE7F9">
        <w:rPr>
          <w:rFonts w:asciiTheme="minorHAnsi" w:hAnsiTheme="minorHAnsi" w:cs="Arial"/>
          <w:lang w:val="pt-BR"/>
        </w:rPr>
        <w:t>(A</w:t>
      </w:r>
      <w:r w:rsidR="006211FD" w:rsidRPr="062BE7F9">
        <w:rPr>
          <w:rFonts w:asciiTheme="minorHAnsi" w:hAnsiTheme="minorHAnsi" w:cs="Arial"/>
          <w:lang w:val="pt-BR"/>
        </w:rPr>
        <w:t>-</w:t>
      </w:r>
      <w:r w:rsidR="004B6529" w:rsidRPr="062BE7F9">
        <w:rPr>
          <w:rFonts w:asciiTheme="minorHAnsi" w:hAnsiTheme="minorHAnsi" w:cs="Arial"/>
          <w:lang w:val="pt-BR"/>
        </w:rPr>
        <w:t>2</w:t>
      </w:r>
      <w:r w:rsidRPr="062BE7F9">
        <w:rPr>
          <w:rFonts w:asciiTheme="minorHAnsi" w:hAnsiTheme="minorHAnsi" w:cs="Arial"/>
          <w:lang w:val="pt-BR"/>
        </w:rPr>
        <w:t xml:space="preserve">) </w:t>
      </w:r>
      <w:r w:rsidR="00A4556E" w:rsidRPr="062BE7F9">
        <w:rPr>
          <w:rFonts w:asciiTheme="minorHAnsi" w:hAnsiTheme="minorHAnsi" w:cs="Arial"/>
          <w:lang w:val="pt-BR"/>
        </w:rPr>
        <w:t xml:space="preserve">O usuário </w:t>
      </w:r>
      <w:r w:rsidR="00B348DD" w:rsidRPr="062BE7F9">
        <w:rPr>
          <w:rFonts w:asciiTheme="minorHAnsi" w:hAnsiTheme="minorHAnsi" w:cs="Arial"/>
          <w:lang w:val="pt-BR"/>
        </w:rPr>
        <w:t>cancela pedido.</w:t>
      </w:r>
      <w:bookmarkEnd w:id="11"/>
    </w:p>
    <w:p w14:paraId="4B8BB4E6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414615DB" w14:textId="77777777" w:rsidTr="00AA31D6">
        <w:tc>
          <w:tcPr>
            <w:tcW w:w="792" w:type="dxa"/>
          </w:tcPr>
          <w:p w14:paraId="49A7A7E8" w14:textId="2CA3E13B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 w:rsidR="002E590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3FE14CA4" w14:textId="7086723C" w:rsidR="008D30BB" w:rsidRPr="00CA40C8" w:rsidRDefault="00A4556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2E590E">
              <w:rPr>
                <w:rFonts w:asciiTheme="minorHAnsi" w:hAnsiTheme="minorHAnsi" w:cs="Arial"/>
                <w:sz w:val="22"/>
                <w:szCs w:val="22"/>
              </w:rPr>
              <w:t>aciona o botã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 “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>Cancelar pedid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8D30BB" w:rsidRPr="00CA40C8" w14:paraId="3E94045A" w14:textId="77777777" w:rsidTr="00AA31D6">
        <w:tc>
          <w:tcPr>
            <w:tcW w:w="792" w:type="dxa"/>
          </w:tcPr>
          <w:p w14:paraId="38C14A13" w14:textId="10A020C8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 w:rsidR="002E590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6A439ABC" w14:textId="21AF4E77" w:rsidR="008D30BB" w:rsidRPr="00CA40C8" w:rsidRDefault="007E3F31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de uso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>é finalizado.</w:t>
            </w:r>
          </w:p>
        </w:tc>
      </w:tr>
    </w:tbl>
    <w:p w14:paraId="563B6BC6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ED82EA3" w14:textId="5DD712E4" w:rsidR="00AD4DE9" w:rsidRDefault="00AD4DE9" w:rsidP="062BE7F9">
      <w:pPr>
        <w:pStyle w:val="Titulo02"/>
        <w:rPr>
          <w:rFonts w:asciiTheme="minorHAnsi" w:hAnsiTheme="minorHAnsi"/>
          <w:lang w:val="pt-BR"/>
        </w:rPr>
      </w:pPr>
      <w:bookmarkStart w:id="12" w:name="_Toc1027754421"/>
      <w:r w:rsidRPr="062BE7F9">
        <w:rPr>
          <w:rFonts w:asciiTheme="minorHAnsi" w:hAnsiTheme="minorHAnsi"/>
          <w:lang w:val="pt-BR"/>
        </w:rPr>
        <w:t>(A-3) O usuário volta no pedido.</w:t>
      </w:r>
      <w:bookmarkEnd w:id="12"/>
    </w:p>
    <w:p w14:paraId="1EFCABE4" w14:textId="77777777" w:rsidR="00AD4DE9" w:rsidRPr="00AD4DE9" w:rsidRDefault="00AD4DE9" w:rsidP="00AD4DE9">
      <w:pPr>
        <w:pStyle w:val="Texto"/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AD4DE9" w:rsidRPr="00CA40C8" w14:paraId="3A35CAE1" w14:textId="77777777" w:rsidTr="000E6C06">
        <w:tc>
          <w:tcPr>
            <w:tcW w:w="792" w:type="dxa"/>
          </w:tcPr>
          <w:p w14:paraId="661D2E95" w14:textId="674F217E" w:rsidR="00AD4DE9" w:rsidRPr="00CA40C8" w:rsidRDefault="00AD4DE9" w:rsidP="000E6C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0890E88B" w14:textId="496CE44E" w:rsidR="00AD4DE9" w:rsidRPr="00CA40C8" w:rsidRDefault="00AD4DE9" w:rsidP="000E6C0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>
              <w:rPr>
                <w:rFonts w:asciiTheme="minorHAnsi" w:hAnsiTheme="minorHAnsi" w:cs="Arial"/>
                <w:sz w:val="22"/>
                <w:szCs w:val="22"/>
              </w:rPr>
              <w:t>aciona o botã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 “</w:t>
            </w:r>
            <w:r>
              <w:rPr>
                <w:rFonts w:asciiTheme="minorHAnsi" w:hAnsiTheme="minorHAnsi" w:cs="Arial"/>
                <w:sz w:val="22"/>
                <w:szCs w:val="22"/>
              </w:rPr>
              <w:t>Voltar pedid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  <w:tr w:rsidR="00AD4DE9" w:rsidRPr="00CA40C8" w14:paraId="073F2470" w14:textId="77777777" w:rsidTr="000E6C06">
        <w:tc>
          <w:tcPr>
            <w:tcW w:w="792" w:type="dxa"/>
          </w:tcPr>
          <w:p w14:paraId="2381DDCB" w14:textId="4C52A162" w:rsidR="00AD4DE9" w:rsidRPr="00CA40C8" w:rsidRDefault="00AD4DE9" w:rsidP="000E6C0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14:paraId="48267ABB" w14:textId="27CD94D6" w:rsidR="00AD4DE9" w:rsidRPr="00CA40C8" w:rsidRDefault="00AD4DE9" w:rsidP="000E6C0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 caso retorna ao fluxo principal (P-6)</w:t>
            </w:r>
          </w:p>
        </w:tc>
      </w:tr>
    </w:tbl>
    <w:p w14:paraId="495F3044" w14:textId="77777777" w:rsidR="00AD4DE9" w:rsidRPr="00AD4DE9" w:rsidRDefault="00AD4DE9" w:rsidP="00AD4DE9">
      <w:pPr>
        <w:pStyle w:val="Texto"/>
      </w:pPr>
    </w:p>
    <w:p w14:paraId="40A2733B" w14:textId="0F2C038D" w:rsidR="008D30BB" w:rsidRPr="00CA40C8" w:rsidRDefault="008620BA" w:rsidP="062BE7F9">
      <w:pPr>
        <w:pStyle w:val="Titulo02"/>
        <w:rPr>
          <w:rFonts w:asciiTheme="minorHAnsi" w:hAnsiTheme="minorHAnsi"/>
          <w:lang w:val="pt-BR"/>
        </w:rPr>
      </w:pPr>
      <w:bookmarkStart w:id="13" w:name="_Toc541215029"/>
      <w:r w:rsidRPr="062BE7F9">
        <w:rPr>
          <w:rFonts w:asciiTheme="minorHAnsi" w:hAnsiTheme="minorHAnsi"/>
          <w:lang w:val="pt-BR"/>
        </w:rPr>
        <w:t>(A</w:t>
      </w:r>
      <w:r w:rsidR="006211FD" w:rsidRPr="062BE7F9">
        <w:rPr>
          <w:rFonts w:asciiTheme="minorHAnsi" w:hAnsiTheme="minorHAnsi"/>
          <w:lang w:val="pt-BR"/>
        </w:rPr>
        <w:t>-</w:t>
      </w:r>
      <w:r w:rsidR="00AD4DE9" w:rsidRPr="062BE7F9">
        <w:rPr>
          <w:rFonts w:asciiTheme="minorHAnsi" w:hAnsiTheme="minorHAnsi"/>
          <w:lang w:val="pt-BR"/>
        </w:rPr>
        <w:t>4</w:t>
      </w:r>
      <w:r w:rsidRPr="062BE7F9">
        <w:rPr>
          <w:rFonts w:asciiTheme="minorHAnsi" w:hAnsiTheme="minorHAnsi"/>
          <w:lang w:val="pt-BR"/>
        </w:rPr>
        <w:t xml:space="preserve">) </w:t>
      </w:r>
      <w:r w:rsidR="00A4556E" w:rsidRPr="062BE7F9">
        <w:rPr>
          <w:rFonts w:asciiTheme="minorHAnsi" w:hAnsiTheme="minorHAnsi"/>
          <w:lang w:val="pt-BR"/>
        </w:rPr>
        <w:t xml:space="preserve">O usuário </w:t>
      </w:r>
      <w:r w:rsidR="00B348DD" w:rsidRPr="062BE7F9">
        <w:rPr>
          <w:rFonts w:asciiTheme="minorHAnsi" w:hAnsiTheme="minorHAnsi"/>
          <w:lang w:val="pt-BR"/>
        </w:rPr>
        <w:t>altera a quantidade de produtos.</w:t>
      </w:r>
      <w:bookmarkEnd w:id="13"/>
    </w:p>
    <w:p w14:paraId="332B7248" w14:textId="77777777" w:rsidR="008D30BB" w:rsidRPr="00CA40C8" w:rsidRDefault="008D30BB" w:rsidP="008D30BB">
      <w:pPr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2DD634BF" w14:textId="77777777" w:rsidTr="00AA31D6">
        <w:tc>
          <w:tcPr>
            <w:tcW w:w="792" w:type="dxa"/>
          </w:tcPr>
          <w:p w14:paraId="24CBF173" w14:textId="2338A679" w:rsidR="008D30BB" w:rsidRPr="00CA40C8" w:rsidRDefault="00A4556E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3EFA9295" w14:textId="7BDB7271" w:rsidR="008D30BB" w:rsidRPr="00CA40C8" w:rsidRDefault="00A4556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usuário </w:t>
            </w:r>
            <w:r w:rsidR="00CE00D7">
              <w:rPr>
                <w:rFonts w:asciiTheme="minorHAnsi" w:hAnsiTheme="minorHAnsi" w:cs="Arial"/>
                <w:sz w:val="22"/>
                <w:szCs w:val="22"/>
              </w:rPr>
              <w:t>aciona o botão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348DD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16A600A" wp14:editId="420572D9">
                  <wp:extent cx="91006" cy="91006"/>
                  <wp:effectExtent l="0" t="0" r="444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360" cy="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 xml:space="preserve"> ou o botão </w:t>
            </w:r>
            <w:r w:rsidR="00B348DD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68E65E5C" wp14:editId="46486817">
                  <wp:extent cx="82339" cy="8233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1" cy="8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8DD">
              <w:rPr>
                <w:rFonts w:asciiTheme="minorHAnsi" w:hAnsiTheme="minorHAnsi" w:cs="Arial"/>
                <w:sz w:val="22"/>
                <w:szCs w:val="22"/>
              </w:rPr>
              <w:t xml:space="preserve"> para alterar </w:t>
            </w:r>
            <w:r w:rsidR="007F47F0">
              <w:rPr>
                <w:rFonts w:asciiTheme="minorHAnsi" w:hAnsiTheme="minorHAnsi" w:cs="Arial"/>
                <w:sz w:val="22"/>
                <w:szCs w:val="22"/>
              </w:rPr>
              <w:t>os itens.</w:t>
            </w:r>
          </w:p>
        </w:tc>
      </w:tr>
      <w:tr w:rsidR="008D30BB" w:rsidRPr="00CA40C8" w14:paraId="4AAC9AB9" w14:textId="77777777" w:rsidTr="00AA31D6">
        <w:tc>
          <w:tcPr>
            <w:tcW w:w="792" w:type="dxa"/>
          </w:tcPr>
          <w:p w14:paraId="0DB25C54" w14:textId="610D7BEB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2</w:t>
            </w:r>
          </w:p>
        </w:tc>
        <w:tc>
          <w:tcPr>
            <w:tcW w:w="8208" w:type="dxa"/>
          </w:tcPr>
          <w:p w14:paraId="0E8CCD4C" w14:textId="3B80640C" w:rsidR="008D30BB" w:rsidRPr="00CA40C8" w:rsidRDefault="00A4556E" w:rsidP="00AA31D6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 xml:space="preserve">O sistema </w:t>
            </w:r>
            <w:r w:rsidR="007F47F0">
              <w:rPr>
                <w:rFonts w:asciiTheme="minorHAnsi" w:hAnsiTheme="minorHAnsi" w:cs="Arial"/>
                <w:sz w:val="22"/>
                <w:szCs w:val="22"/>
              </w:rPr>
              <w:t>recalcula o total.</w:t>
            </w:r>
          </w:p>
        </w:tc>
      </w:tr>
      <w:tr w:rsidR="008D30BB" w:rsidRPr="00CA40C8" w14:paraId="3A93B8D3" w14:textId="77777777" w:rsidTr="00AA31D6">
        <w:tc>
          <w:tcPr>
            <w:tcW w:w="792" w:type="dxa"/>
          </w:tcPr>
          <w:p w14:paraId="5AB89B4C" w14:textId="0F8EAE94" w:rsidR="008D30BB" w:rsidRPr="00CA40C8" w:rsidRDefault="008D30BB" w:rsidP="00AA31D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A-</w:t>
            </w:r>
            <w:r w:rsidR="00AD4DE9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A40C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14:paraId="772AA89E" w14:textId="478AF4F4" w:rsidR="008D30BB" w:rsidRPr="00CA40C8" w:rsidRDefault="00CA5B8D" w:rsidP="004A7BBC">
            <w:pPr>
              <w:ind w:left="-1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e</w:t>
            </w:r>
            <w:r w:rsidR="00A4556E" w:rsidRPr="00CA40C8">
              <w:rPr>
                <w:rFonts w:asciiTheme="minorHAnsi" w:hAnsiTheme="minorHAnsi" w:cs="Arial"/>
                <w:sz w:val="22"/>
                <w:szCs w:val="22"/>
              </w:rPr>
              <w:t xml:space="preserve"> caso de uso é finalizado</w:t>
            </w:r>
            <w:r w:rsidR="007F47F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45E704E9" w14:textId="5891C590" w:rsidR="008D30BB" w:rsidRDefault="008D30BB" w:rsidP="062BE7F9">
      <w:pPr>
        <w:pStyle w:val="Texto"/>
        <w:rPr>
          <w:rFonts w:asciiTheme="minorHAnsi" w:hAnsiTheme="minorHAnsi"/>
        </w:rPr>
      </w:pPr>
    </w:p>
    <w:p w14:paraId="6B54FCE7" w14:textId="14604948" w:rsidR="001C42E4" w:rsidRDefault="001C42E4" w:rsidP="062BE7F9">
      <w:pPr>
        <w:pStyle w:val="Texto"/>
        <w:rPr>
          <w:rFonts w:asciiTheme="minorHAnsi" w:hAnsiTheme="minorHAnsi"/>
        </w:rPr>
      </w:pPr>
    </w:p>
    <w:p w14:paraId="4CE81178" w14:textId="7DF2F8EA" w:rsidR="001C42E4" w:rsidRDefault="001C42E4" w:rsidP="062BE7F9">
      <w:pPr>
        <w:pStyle w:val="Texto"/>
        <w:rPr>
          <w:rFonts w:asciiTheme="minorHAnsi" w:hAnsiTheme="minorHAnsi"/>
        </w:rPr>
      </w:pPr>
    </w:p>
    <w:p w14:paraId="6D441E6B" w14:textId="77777777" w:rsidR="001C42E4" w:rsidRPr="00CA40C8" w:rsidRDefault="001C42E4" w:rsidP="062BE7F9">
      <w:pPr>
        <w:pStyle w:val="Texto"/>
        <w:rPr>
          <w:rFonts w:asciiTheme="minorHAnsi" w:hAnsiTheme="minorHAnsi"/>
        </w:rPr>
      </w:pPr>
    </w:p>
    <w:p w14:paraId="6AF49F6A" w14:textId="5DE6DD0E" w:rsidR="062BE7F9" w:rsidRDefault="062BE7F9" w:rsidP="062BE7F9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14" w:name="_Toc399462198"/>
      <w:r w:rsidRPr="062BE7F9">
        <w:rPr>
          <w:rFonts w:asciiTheme="minorHAnsi" w:hAnsiTheme="minorHAnsi"/>
          <w:lang w:val="pt-BR"/>
        </w:rPr>
        <w:lastRenderedPageBreak/>
        <w:t>Fluxos de exceção</w:t>
      </w:r>
      <w:bookmarkEnd w:id="14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FE2D847" w14:textId="26BE5D8A" w:rsidR="008620BA" w:rsidRDefault="008620BA" w:rsidP="062BE7F9">
      <w:pPr>
        <w:pStyle w:val="Titulo02"/>
        <w:rPr>
          <w:rFonts w:asciiTheme="minorHAnsi" w:hAnsiTheme="minorHAnsi"/>
          <w:lang w:val="pt-BR"/>
        </w:rPr>
      </w:pPr>
      <w:bookmarkStart w:id="15" w:name="_Toc1491749651"/>
      <w:r w:rsidRPr="062BE7F9">
        <w:rPr>
          <w:rFonts w:asciiTheme="minorHAnsi" w:hAnsiTheme="minorHAnsi" w:cs="Arial"/>
          <w:lang w:val="pt-BR"/>
        </w:rPr>
        <w:t>(E</w:t>
      </w:r>
      <w:r w:rsidR="006211FD" w:rsidRPr="062BE7F9">
        <w:rPr>
          <w:rFonts w:asciiTheme="minorHAnsi" w:hAnsiTheme="minorHAnsi" w:cs="Arial"/>
          <w:lang w:val="pt-BR"/>
        </w:rPr>
        <w:t>-</w:t>
      </w:r>
      <w:r w:rsidRPr="062BE7F9">
        <w:rPr>
          <w:rFonts w:asciiTheme="minorHAnsi" w:hAnsiTheme="minorHAnsi" w:cs="Arial"/>
          <w:lang w:val="pt-BR"/>
        </w:rPr>
        <w:t xml:space="preserve">1) </w:t>
      </w:r>
      <w:r w:rsidR="00B15B0E" w:rsidRPr="062BE7F9">
        <w:rPr>
          <w:rFonts w:asciiTheme="minorHAnsi" w:hAnsiTheme="minorHAnsi" w:cs="Arial"/>
          <w:lang w:val="pt-BR"/>
        </w:rPr>
        <w:t>C</w:t>
      </w:r>
      <w:r w:rsidR="025CEC31" w:rsidRPr="062BE7F9">
        <w:rPr>
          <w:rFonts w:asciiTheme="minorHAnsi" w:hAnsiTheme="minorHAnsi"/>
          <w:lang w:val="pt-BR"/>
        </w:rPr>
        <w:t>ampo requerido não fornecido ou inválido</w:t>
      </w:r>
      <w:bookmarkEnd w:id="15"/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62BE7F9">
        <w:tc>
          <w:tcPr>
            <w:tcW w:w="792" w:type="dxa"/>
          </w:tcPr>
          <w:p w14:paraId="795D9B99" w14:textId="01C5D4BB" w:rsidR="062BE7F9" w:rsidRDefault="062BE7F9" w:rsidP="062BE7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59759415" w:rsidRPr="062BE7F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2C264AC1" w14:textId="258F55DE" w:rsidR="062BE7F9" w:rsidRDefault="062BE7F9" w:rsidP="062BE7F9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O usuário não preenche ou preenche incorretamente um campo requerido</w:t>
            </w:r>
          </w:p>
        </w:tc>
      </w:tr>
      <w:tr w:rsidR="008D30BB" w:rsidRPr="00CA40C8" w14:paraId="252DE53B" w14:textId="77777777" w:rsidTr="062BE7F9">
        <w:tc>
          <w:tcPr>
            <w:tcW w:w="792" w:type="dxa"/>
          </w:tcPr>
          <w:p w14:paraId="07100BB5" w14:textId="1D6EAF39" w:rsidR="062BE7F9" w:rsidRDefault="062BE7F9" w:rsidP="062BE7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78F7B0DA" w:rsidRPr="062BE7F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.2</w:t>
            </w:r>
          </w:p>
        </w:tc>
        <w:tc>
          <w:tcPr>
            <w:tcW w:w="8208" w:type="dxa"/>
          </w:tcPr>
          <w:p w14:paraId="69EA4CE4" w14:textId="2733AD4E" w:rsidR="062BE7F9" w:rsidRDefault="062BE7F9" w:rsidP="062BE7F9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O sistema emite a mensagem “Campo requerido ausente ou inválido!”</w:t>
            </w:r>
          </w:p>
        </w:tc>
      </w:tr>
      <w:tr w:rsidR="008D30BB" w:rsidRPr="00CA40C8" w14:paraId="47F1A63D" w14:textId="77777777" w:rsidTr="062BE7F9">
        <w:tc>
          <w:tcPr>
            <w:tcW w:w="792" w:type="dxa"/>
          </w:tcPr>
          <w:p w14:paraId="03955A5C" w14:textId="18248414" w:rsidR="062BE7F9" w:rsidRDefault="062BE7F9" w:rsidP="062BE7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78F7B0DA" w:rsidRPr="062BE7F9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.3</w:t>
            </w:r>
          </w:p>
        </w:tc>
        <w:tc>
          <w:tcPr>
            <w:tcW w:w="8208" w:type="dxa"/>
          </w:tcPr>
          <w:p w14:paraId="0387376A" w14:textId="123AA466" w:rsidR="062BE7F9" w:rsidRDefault="062BE7F9" w:rsidP="062BE7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Este caso de uso retorna ao fluxo principal (P-3)</w:t>
            </w:r>
          </w:p>
        </w:tc>
      </w:tr>
    </w:tbl>
    <w:p w14:paraId="4553441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1E9BCCA" w14:textId="4AD623FC" w:rsidR="0055723D" w:rsidRDefault="0055723D" w:rsidP="008D30BB">
      <w:pPr>
        <w:pStyle w:val="Texto"/>
        <w:rPr>
          <w:rFonts w:asciiTheme="minorHAnsi" w:hAnsiTheme="minorHAnsi"/>
        </w:rPr>
      </w:pPr>
    </w:p>
    <w:p w14:paraId="142F5789" w14:textId="77777777" w:rsidR="0055723D" w:rsidRDefault="0055723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7E8035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AB60B52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16" w:name="_Toc1351271900"/>
      <w:r w:rsidRPr="062BE7F9">
        <w:rPr>
          <w:rFonts w:asciiTheme="minorHAnsi" w:hAnsiTheme="minorHAnsi"/>
          <w:lang w:val="pt-BR"/>
        </w:rPr>
        <w:t>Protótipos de Tela</w:t>
      </w:r>
      <w:bookmarkEnd w:id="16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4EDC708" w14:textId="13C54BCD" w:rsidR="3D450044" w:rsidRDefault="3D450044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  <w:lang w:val="pt-BR"/>
        </w:rPr>
      </w:pPr>
      <w:bookmarkStart w:id="17" w:name="_Toc60358312"/>
      <w:r w:rsidRPr="062BE7F9">
        <w:rPr>
          <w:rFonts w:asciiTheme="minorHAnsi" w:hAnsiTheme="minorHAnsi"/>
          <w:b w:val="0"/>
          <w:bCs w:val="0"/>
          <w:lang w:val="pt-BR"/>
        </w:rPr>
        <w:t>Tela</w:t>
      </w:r>
      <w:r w:rsidR="001C42E4">
        <w:rPr>
          <w:rFonts w:asciiTheme="minorHAnsi" w:hAnsiTheme="minorHAnsi"/>
          <w:b w:val="0"/>
          <w:bCs w:val="0"/>
          <w:lang w:val="pt-BR"/>
        </w:rPr>
        <w:t xml:space="preserve"> 1</w:t>
      </w:r>
      <w:r w:rsidRPr="062BE7F9">
        <w:rPr>
          <w:rFonts w:asciiTheme="minorHAnsi" w:hAnsiTheme="minorHAnsi"/>
          <w:b w:val="0"/>
          <w:bCs w:val="0"/>
          <w:lang w:val="pt-BR"/>
        </w:rPr>
        <w:t xml:space="preserve"> Inicial</w:t>
      </w:r>
      <w:bookmarkEnd w:id="17"/>
    </w:p>
    <w:p w14:paraId="65F718E4" w14:textId="6A84786F" w:rsidR="3D450044" w:rsidRDefault="3D450044" w:rsidP="062BE7F9">
      <w:pPr>
        <w:pStyle w:val="Texto"/>
        <w:tabs>
          <w:tab w:val="num" w:pos="426"/>
        </w:tabs>
        <w:jc w:val="center"/>
      </w:pPr>
      <w:r>
        <w:rPr>
          <w:noProof/>
        </w:rPr>
        <w:drawing>
          <wp:inline distT="0" distB="0" distL="0" distR="0" wp14:anchorId="3FD9FC55" wp14:editId="36902701">
            <wp:extent cx="4800600" cy="5762626"/>
            <wp:effectExtent l="0" t="0" r="0" b="0"/>
            <wp:docPr id="1390687233" name="Imagem 139068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6086" w14:textId="4DA059A8" w:rsidR="3D450044" w:rsidRDefault="001C42E4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</w:rPr>
      </w:pPr>
      <w:bookmarkStart w:id="18" w:name="_Toc912949103"/>
      <w:r w:rsidRPr="062BE7F9">
        <w:rPr>
          <w:rFonts w:asciiTheme="minorHAnsi" w:hAnsiTheme="minorHAnsi"/>
          <w:b w:val="0"/>
          <w:bCs w:val="0"/>
        </w:rPr>
        <w:lastRenderedPageBreak/>
        <w:t xml:space="preserve">Tela </w:t>
      </w:r>
      <w:r>
        <w:rPr>
          <w:rFonts w:asciiTheme="minorHAnsi" w:hAnsiTheme="minorHAnsi"/>
          <w:b w:val="0"/>
          <w:bCs w:val="0"/>
        </w:rPr>
        <w:t xml:space="preserve">2 </w:t>
      </w:r>
      <w:r w:rsidR="3D450044" w:rsidRPr="062BE7F9">
        <w:rPr>
          <w:rFonts w:asciiTheme="minorHAnsi" w:hAnsiTheme="minorHAnsi"/>
          <w:b w:val="0"/>
          <w:bCs w:val="0"/>
        </w:rPr>
        <w:t>“</w:t>
      </w:r>
      <w:proofErr w:type="spellStart"/>
      <w:r w:rsidR="3D450044" w:rsidRPr="062BE7F9">
        <w:rPr>
          <w:rFonts w:asciiTheme="minorHAnsi" w:hAnsiTheme="minorHAnsi"/>
          <w:b w:val="0"/>
          <w:bCs w:val="0"/>
        </w:rPr>
        <w:t>Autenticação</w:t>
      </w:r>
      <w:proofErr w:type="spellEnd"/>
      <w:r w:rsidR="3D450044" w:rsidRPr="062BE7F9">
        <w:rPr>
          <w:rFonts w:asciiTheme="minorHAnsi" w:hAnsiTheme="minorHAnsi"/>
          <w:b w:val="0"/>
          <w:bCs w:val="0"/>
        </w:rPr>
        <w:t xml:space="preserve"> </w:t>
      </w:r>
      <w:proofErr w:type="spellStart"/>
      <w:r w:rsidR="3D450044" w:rsidRPr="062BE7F9">
        <w:rPr>
          <w:rFonts w:asciiTheme="minorHAnsi" w:hAnsiTheme="minorHAnsi"/>
          <w:b w:val="0"/>
          <w:bCs w:val="0"/>
        </w:rPr>
        <w:t>Cineblack</w:t>
      </w:r>
      <w:proofErr w:type="spellEnd"/>
      <w:r w:rsidR="3D450044" w:rsidRPr="062BE7F9">
        <w:rPr>
          <w:rFonts w:asciiTheme="minorHAnsi" w:hAnsiTheme="minorHAnsi"/>
          <w:b w:val="0"/>
          <w:bCs w:val="0"/>
        </w:rPr>
        <w:t>”</w:t>
      </w:r>
      <w:bookmarkEnd w:id="18"/>
      <w:r w:rsidR="3D450044" w:rsidRPr="062BE7F9">
        <w:rPr>
          <w:rFonts w:asciiTheme="minorHAnsi" w:hAnsiTheme="minorHAnsi"/>
          <w:b w:val="0"/>
          <w:bCs w:val="0"/>
        </w:rPr>
        <w:t xml:space="preserve">  </w:t>
      </w:r>
    </w:p>
    <w:p w14:paraId="7A8F2E3C" w14:textId="48739E96" w:rsidR="3D450044" w:rsidRDefault="3D450044" w:rsidP="062BE7F9">
      <w:pPr>
        <w:pStyle w:val="Texto"/>
        <w:tabs>
          <w:tab w:val="num" w:pos="426"/>
        </w:tabs>
      </w:pPr>
      <w:r>
        <w:rPr>
          <w:noProof/>
        </w:rPr>
        <w:drawing>
          <wp:inline distT="0" distB="0" distL="0" distR="0" wp14:anchorId="258B3DF4" wp14:editId="5AFA6B28">
            <wp:extent cx="5762626" cy="5124448"/>
            <wp:effectExtent l="0" t="0" r="0" b="0"/>
            <wp:docPr id="1938046444" name="Imagem 19380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E01" w14:textId="58830B6C" w:rsidR="521F8C0D" w:rsidRDefault="521F8C0D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</w:rPr>
      </w:pPr>
      <w:bookmarkStart w:id="19" w:name="_Toc1926035908"/>
      <w:r w:rsidRPr="062BE7F9">
        <w:rPr>
          <w:rFonts w:asciiTheme="minorHAnsi" w:hAnsiTheme="minorHAnsi"/>
          <w:b w:val="0"/>
          <w:bCs w:val="0"/>
        </w:rPr>
        <w:t xml:space="preserve">Tela </w:t>
      </w:r>
      <w:r w:rsidR="001C42E4">
        <w:rPr>
          <w:rFonts w:asciiTheme="minorHAnsi" w:hAnsiTheme="minorHAnsi"/>
          <w:b w:val="0"/>
          <w:bCs w:val="0"/>
        </w:rPr>
        <w:t xml:space="preserve">3 </w:t>
      </w:r>
      <w:r w:rsidRPr="062BE7F9">
        <w:rPr>
          <w:rFonts w:asciiTheme="minorHAnsi" w:hAnsiTheme="minorHAnsi"/>
          <w:b w:val="0"/>
          <w:bCs w:val="0"/>
        </w:rPr>
        <w:t>“</w:t>
      </w:r>
      <w:proofErr w:type="spellStart"/>
      <w:r w:rsidRPr="062BE7F9">
        <w:rPr>
          <w:rFonts w:asciiTheme="minorHAnsi" w:hAnsiTheme="minorHAnsi"/>
          <w:b w:val="0"/>
          <w:bCs w:val="0"/>
        </w:rPr>
        <w:t>Opção</w:t>
      </w:r>
      <w:proofErr w:type="spellEnd"/>
      <w:r w:rsidRPr="062BE7F9">
        <w:rPr>
          <w:rFonts w:asciiTheme="minorHAnsi" w:hAnsiTheme="minorHAnsi"/>
          <w:b w:val="0"/>
          <w:bCs w:val="0"/>
        </w:rPr>
        <w:t xml:space="preserve"> para </w:t>
      </w:r>
      <w:proofErr w:type="spellStart"/>
      <w:r w:rsidRPr="062BE7F9">
        <w:rPr>
          <w:rFonts w:asciiTheme="minorHAnsi" w:hAnsiTheme="minorHAnsi"/>
          <w:b w:val="0"/>
          <w:bCs w:val="0"/>
        </w:rPr>
        <w:t>Cadastro</w:t>
      </w:r>
      <w:proofErr w:type="spellEnd"/>
      <w:r w:rsidRPr="062BE7F9">
        <w:rPr>
          <w:rFonts w:asciiTheme="minorHAnsi" w:hAnsiTheme="minorHAnsi"/>
          <w:b w:val="0"/>
          <w:bCs w:val="0"/>
        </w:rPr>
        <w:t>”</w:t>
      </w:r>
      <w:bookmarkEnd w:id="19"/>
      <w:r w:rsidRPr="062BE7F9">
        <w:rPr>
          <w:rFonts w:asciiTheme="minorHAnsi" w:hAnsiTheme="minorHAnsi"/>
          <w:b w:val="0"/>
          <w:bCs w:val="0"/>
        </w:rPr>
        <w:t xml:space="preserve">    </w:t>
      </w:r>
    </w:p>
    <w:p w14:paraId="02F0A935" w14:textId="4D1BFE02" w:rsidR="521F8C0D" w:rsidRDefault="521F8C0D" w:rsidP="062BE7F9">
      <w:pPr>
        <w:pStyle w:val="Texto"/>
        <w:tabs>
          <w:tab w:val="num" w:pos="426"/>
        </w:tabs>
        <w:jc w:val="center"/>
      </w:pPr>
      <w:r>
        <w:rPr>
          <w:noProof/>
        </w:rPr>
        <w:drawing>
          <wp:inline distT="0" distB="0" distL="0" distR="0" wp14:anchorId="1871FB45" wp14:editId="51C318BA">
            <wp:extent cx="5762626" cy="2847975"/>
            <wp:effectExtent l="0" t="0" r="0" b="0"/>
            <wp:docPr id="526127433" name="Imagem 52612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FE3" w14:textId="3B66DF5D" w:rsidR="521F8C0D" w:rsidRDefault="521F8C0D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  <w:lang w:val="pt-BR"/>
        </w:rPr>
      </w:pPr>
      <w:bookmarkStart w:id="20" w:name="_Toc535173100"/>
      <w:r w:rsidRPr="062BE7F9">
        <w:rPr>
          <w:rFonts w:asciiTheme="minorHAnsi" w:hAnsiTheme="minorHAnsi"/>
          <w:b w:val="0"/>
          <w:bCs w:val="0"/>
          <w:lang w:val="pt-BR"/>
        </w:rPr>
        <w:lastRenderedPageBreak/>
        <w:t>Tela</w:t>
      </w:r>
      <w:r w:rsidR="001C42E4">
        <w:rPr>
          <w:rFonts w:asciiTheme="minorHAnsi" w:hAnsiTheme="minorHAnsi"/>
          <w:b w:val="0"/>
          <w:bCs w:val="0"/>
          <w:lang w:val="pt-BR"/>
        </w:rPr>
        <w:t xml:space="preserve"> 4</w:t>
      </w:r>
      <w:r w:rsidRPr="062BE7F9">
        <w:rPr>
          <w:rFonts w:asciiTheme="minorHAnsi" w:hAnsiTheme="minorHAnsi"/>
          <w:b w:val="0"/>
          <w:bCs w:val="0"/>
          <w:lang w:val="pt-BR"/>
        </w:rPr>
        <w:t xml:space="preserve"> “Combos”</w:t>
      </w:r>
      <w:bookmarkEnd w:id="20"/>
      <w:r w:rsidRPr="062BE7F9">
        <w:rPr>
          <w:rFonts w:asciiTheme="minorHAnsi" w:hAnsiTheme="minorHAnsi"/>
          <w:b w:val="0"/>
          <w:bCs w:val="0"/>
          <w:lang w:val="pt-BR"/>
        </w:rPr>
        <w:t xml:space="preserve">      </w:t>
      </w:r>
    </w:p>
    <w:p w14:paraId="5E42A912" w14:textId="5076140E" w:rsidR="521F8C0D" w:rsidRDefault="521F8C0D" w:rsidP="062BE7F9">
      <w:pPr>
        <w:pStyle w:val="Texto"/>
        <w:tabs>
          <w:tab w:val="num" w:pos="426"/>
        </w:tabs>
        <w:jc w:val="center"/>
      </w:pPr>
      <w:r>
        <w:rPr>
          <w:noProof/>
        </w:rPr>
        <w:drawing>
          <wp:inline distT="0" distB="0" distL="0" distR="0" wp14:anchorId="056B33E1" wp14:editId="3D98D7D9">
            <wp:extent cx="4800600" cy="5762626"/>
            <wp:effectExtent l="0" t="0" r="0" b="0"/>
            <wp:docPr id="459539361" name="Imagem 45953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65F" w14:textId="61F34C44" w:rsidR="521F8C0D" w:rsidRDefault="521F8C0D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</w:rPr>
      </w:pPr>
      <w:bookmarkStart w:id="21" w:name="_Toc252634532"/>
      <w:r w:rsidRPr="062BE7F9">
        <w:rPr>
          <w:rFonts w:asciiTheme="minorHAnsi" w:hAnsiTheme="minorHAnsi"/>
          <w:b w:val="0"/>
          <w:bCs w:val="0"/>
        </w:rPr>
        <w:lastRenderedPageBreak/>
        <w:t>Tela</w:t>
      </w:r>
      <w:r w:rsidR="001C42E4">
        <w:rPr>
          <w:rFonts w:asciiTheme="minorHAnsi" w:hAnsiTheme="minorHAnsi"/>
          <w:b w:val="0"/>
          <w:bCs w:val="0"/>
        </w:rPr>
        <w:t xml:space="preserve"> 5</w:t>
      </w:r>
      <w:r w:rsidRPr="062BE7F9">
        <w:rPr>
          <w:rFonts w:asciiTheme="minorHAnsi" w:hAnsiTheme="minorHAnsi"/>
          <w:b w:val="0"/>
          <w:bCs w:val="0"/>
        </w:rPr>
        <w:t xml:space="preserve"> “</w:t>
      </w:r>
      <w:proofErr w:type="spellStart"/>
      <w:r w:rsidRPr="062BE7F9">
        <w:rPr>
          <w:rFonts w:asciiTheme="minorHAnsi" w:hAnsiTheme="minorHAnsi"/>
          <w:b w:val="0"/>
          <w:bCs w:val="0"/>
        </w:rPr>
        <w:t>Checkout</w:t>
      </w:r>
      <w:proofErr w:type="spellEnd"/>
      <w:r w:rsidRPr="062BE7F9">
        <w:rPr>
          <w:rFonts w:asciiTheme="minorHAnsi" w:hAnsiTheme="minorHAnsi"/>
          <w:b w:val="0"/>
          <w:bCs w:val="0"/>
        </w:rPr>
        <w:t>”</w:t>
      </w:r>
      <w:bookmarkEnd w:id="21"/>
      <w:r w:rsidRPr="062BE7F9">
        <w:rPr>
          <w:rFonts w:asciiTheme="minorHAnsi" w:hAnsiTheme="minorHAnsi"/>
          <w:b w:val="0"/>
          <w:bCs w:val="0"/>
        </w:rPr>
        <w:t xml:space="preserve">   </w:t>
      </w:r>
    </w:p>
    <w:p w14:paraId="5C2EB014" w14:textId="2736EB00" w:rsidR="521F8C0D" w:rsidRDefault="521F8C0D" w:rsidP="062BE7F9">
      <w:pPr>
        <w:pStyle w:val="Texto"/>
        <w:tabs>
          <w:tab w:val="num" w:pos="426"/>
        </w:tabs>
        <w:jc w:val="center"/>
      </w:pPr>
      <w:r>
        <w:rPr>
          <w:noProof/>
        </w:rPr>
        <w:drawing>
          <wp:inline distT="0" distB="0" distL="0" distR="0" wp14:anchorId="5ADA0156" wp14:editId="6994A28C">
            <wp:extent cx="4086225" cy="4572000"/>
            <wp:effectExtent l="0" t="0" r="0" b="0"/>
            <wp:docPr id="147416831" name="Imagem 147416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7300" w14:textId="1ABCE18C" w:rsidR="521F8C0D" w:rsidRDefault="521F8C0D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  <w:lang w:val="pt-BR"/>
        </w:rPr>
      </w:pPr>
      <w:bookmarkStart w:id="22" w:name="_Toc86204845"/>
      <w:r w:rsidRPr="062BE7F9">
        <w:rPr>
          <w:rFonts w:asciiTheme="minorHAnsi" w:hAnsiTheme="minorHAnsi"/>
          <w:b w:val="0"/>
          <w:bCs w:val="0"/>
          <w:lang w:val="pt-BR"/>
        </w:rPr>
        <w:lastRenderedPageBreak/>
        <w:t xml:space="preserve">Tela </w:t>
      </w:r>
      <w:r w:rsidR="001C42E4">
        <w:rPr>
          <w:rFonts w:asciiTheme="minorHAnsi" w:hAnsiTheme="minorHAnsi"/>
          <w:b w:val="0"/>
          <w:bCs w:val="0"/>
          <w:lang w:val="pt-BR"/>
        </w:rPr>
        <w:t xml:space="preserve">6 </w:t>
      </w:r>
      <w:r w:rsidRPr="062BE7F9">
        <w:rPr>
          <w:rFonts w:asciiTheme="minorHAnsi" w:hAnsiTheme="minorHAnsi"/>
          <w:b w:val="0"/>
          <w:bCs w:val="0"/>
          <w:lang w:val="pt-BR"/>
        </w:rPr>
        <w:t>“Pagamento”</w:t>
      </w:r>
      <w:bookmarkEnd w:id="22"/>
      <w:r w:rsidRPr="062BE7F9">
        <w:rPr>
          <w:rFonts w:asciiTheme="minorHAnsi" w:hAnsiTheme="minorHAnsi"/>
          <w:b w:val="0"/>
          <w:bCs w:val="0"/>
          <w:lang w:val="pt-BR"/>
        </w:rPr>
        <w:t xml:space="preserve">   </w:t>
      </w:r>
    </w:p>
    <w:p w14:paraId="665BA6CC" w14:textId="2F873C55" w:rsidR="521F8C0D" w:rsidRDefault="521F8C0D" w:rsidP="062BE7F9">
      <w:pPr>
        <w:pStyle w:val="Texto"/>
        <w:tabs>
          <w:tab w:val="num" w:pos="426"/>
        </w:tabs>
        <w:jc w:val="center"/>
      </w:pPr>
      <w:r>
        <w:rPr>
          <w:noProof/>
        </w:rPr>
        <w:drawing>
          <wp:inline distT="0" distB="0" distL="0" distR="0" wp14:anchorId="0123DF87" wp14:editId="5DDC9EED">
            <wp:extent cx="5391152" cy="5762626"/>
            <wp:effectExtent l="0" t="0" r="0" b="0"/>
            <wp:docPr id="2077574611" name="Imagem 207757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399D" w14:textId="7365ECBF" w:rsidR="062BE7F9" w:rsidRDefault="062BE7F9" w:rsidP="062BE7F9">
      <w:pPr>
        <w:pStyle w:val="Texto"/>
        <w:tabs>
          <w:tab w:val="num" w:pos="426"/>
        </w:tabs>
        <w:jc w:val="center"/>
      </w:pPr>
    </w:p>
    <w:p w14:paraId="4D9DDF2B" w14:textId="72E9ED71" w:rsidR="062BE7F9" w:rsidRDefault="062BE7F9" w:rsidP="062BE7F9">
      <w:pPr>
        <w:pStyle w:val="Texto"/>
        <w:tabs>
          <w:tab w:val="num" w:pos="426"/>
        </w:tabs>
        <w:jc w:val="center"/>
      </w:pPr>
    </w:p>
    <w:p w14:paraId="2E6722EA" w14:textId="27DF8D30" w:rsidR="062BE7F9" w:rsidRDefault="062BE7F9" w:rsidP="062BE7F9">
      <w:pPr>
        <w:pStyle w:val="Texto"/>
        <w:tabs>
          <w:tab w:val="num" w:pos="426"/>
        </w:tabs>
        <w:jc w:val="center"/>
      </w:pPr>
    </w:p>
    <w:p w14:paraId="42D7071A" w14:textId="567DD551" w:rsidR="062BE7F9" w:rsidRDefault="062BE7F9" w:rsidP="062BE7F9">
      <w:pPr>
        <w:pStyle w:val="Texto"/>
        <w:tabs>
          <w:tab w:val="num" w:pos="426"/>
        </w:tabs>
        <w:jc w:val="center"/>
      </w:pPr>
    </w:p>
    <w:p w14:paraId="203A456A" w14:textId="1405A535" w:rsidR="062BE7F9" w:rsidRDefault="062BE7F9" w:rsidP="062BE7F9">
      <w:pPr>
        <w:pStyle w:val="Texto"/>
        <w:tabs>
          <w:tab w:val="num" w:pos="426"/>
        </w:tabs>
        <w:jc w:val="center"/>
      </w:pPr>
    </w:p>
    <w:p w14:paraId="3E8FF049" w14:textId="18A1A211" w:rsidR="062BE7F9" w:rsidRDefault="062BE7F9" w:rsidP="062BE7F9">
      <w:pPr>
        <w:pStyle w:val="Texto"/>
        <w:tabs>
          <w:tab w:val="num" w:pos="426"/>
        </w:tabs>
        <w:jc w:val="center"/>
      </w:pPr>
    </w:p>
    <w:p w14:paraId="295AB641" w14:textId="4F99AA1F" w:rsidR="062BE7F9" w:rsidRDefault="062BE7F9" w:rsidP="062BE7F9">
      <w:pPr>
        <w:pStyle w:val="Texto"/>
        <w:tabs>
          <w:tab w:val="num" w:pos="426"/>
        </w:tabs>
        <w:jc w:val="center"/>
      </w:pPr>
    </w:p>
    <w:p w14:paraId="2DCEDA33" w14:textId="4FA16679" w:rsidR="062BE7F9" w:rsidRDefault="062BE7F9" w:rsidP="062BE7F9">
      <w:pPr>
        <w:pStyle w:val="Texto"/>
        <w:tabs>
          <w:tab w:val="num" w:pos="426"/>
        </w:tabs>
        <w:jc w:val="center"/>
      </w:pPr>
    </w:p>
    <w:p w14:paraId="63B82AE4" w14:textId="33AD6835" w:rsidR="062BE7F9" w:rsidRDefault="062BE7F9" w:rsidP="062BE7F9">
      <w:pPr>
        <w:pStyle w:val="Texto"/>
        <w:tabs>
          <w:tab w:val="num" w:pos="426"/>
        </w:tabs>
        <w:jc w:val="center"/>
      </w:pPr>
    </w:p>
    <w:p w14:paraId="1B14F802" w14:textId="6990E2B8" w:rsidR="062BE7F9" w:rsidRDefault="062BE7F9" w:rsidP="062BE7F9">
      <w:pPr>
        <w:pStyle w:val="Texto"/>
        <w:tabs>
          <w:tab w:val="num" w:pos="426"/>
        </w:tabs>
        <w:jc w:val="center"/>
      </w:pPr>
    </w:p>
    <w:p w14:paraId="65AB1713" w14:textId="5EC85850" w:rsidR="062BE7F9" w:rsidRDefault="062BE7F9" w:rsidP="062BE7F9">
      <w:pPr>
        <w:pStyle w:val="Texto"/>
        <w:tabs>
          <w:tab w:val="num" w:pos="426"/>
        </w:tabs>
        <w:jc w:val="center"/>
      </w:pPr>
    </w:p>
    <w:p w14:paraId="46F0DA37" w14:textId="77777777" w:rsidR="001C42E4" w:rsidRDefault="001C42E4" w:rsidP="062BE7F9">
      <w:pPr>
        <w:pStyle w:val="Texto"/>
        <w:tabs>
          <w:tab w:val="num" w:pos="426"/>
        </w:tabs>
        <w:jc w:val="center"/>
      </w:pPr>
    </w:p>
    <w:p w14:paraId="1F79EA16" w14:textId="26C89430" w:rsidR="062BE7F9" w:rsidRDefault="062BE7F9" w:rsidP="062BE7F9">
      <w:pPr>
        <w:pStyle w:val="Texto"/>
        <w:tabs>
          <w:tab w:val="num" w:pos="426"/>
        </w:tabs>
        <w:jc w:val="center"/>
      </w:pPr>
    </w:p>
    <w:p w14:paraId="27AC8D90" w14:textId="12C9A0A1" w:rsidR="062BE7F9" w:rsidRDefault="062BE7F9" w:rsidP="062BE7F9">
      <w:pPr>
        <w:pStyle w:val="Texto"/>
        <w:tabs>
          <w:tab w:val="num" w:pos="426"/>
        </w:tabs>
        <w:jc w:val="center"/>
      </w:pPr>
    </w:p>
    <w:p w14:paraId="34FA744F" w14:textId="48903183" w:rsidR="521F8C0D" w:rsidRDefault="521F8C0D" w:rsidP="062BE7F9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bCs w:val="0"/>
          <w:lang w:val="pt-BR"/>
        </w:rPr>
      </w:pPr>
      <w:bookmarkStart w:id="23" w:name="_Toc999566598"/>
      <w:r w:rsidRPr="062BE7F9">
        <w:rPr>
          <w:rFonts w:asciiTheme="minorHAnsi" w:hAnsiTheme="minorHAnsi"/>
          <w:b w:val="0"/>
          <w:bCs w:val="0"/>
          <w:lang w:val="pt-BR"/>
        </w:rPr>
        <w:lastRenderedPageBreak/>
        <w:t>Tela</w:t>
      </w:r>
      <w:r w:rsidR="001C42E4">
        <w:rPr>
          <w:rFonts w:asciiTheme="minorHAnsi" w:hAnsiTheme="minorHAnsi"/>
          <w:b w:val="0"/>
          <w:bCs w:val="0"/>
          <w:lang w:val="pt-BR"/>
        </w:rPr>
        <w:t xml:space="preserve"> 7</w:t>
      </w:r>
      <w:r w:rsidRPr="062BE7F9">
        <w:rPr>
          <w:rFonts w:asciiTheme="minorHAnsi" w:hAnsiTheme="minorHAnsi"/>
          <w:b w:val="0"/>
          <w:bCs w:val="0"/>
          <w:lang w:val="pt-BR"/>
        </w:rPr>
        <w:t xml:space="preserve"> Final</w:t>
      </w:r>
      <w:bookmarkEnd w:id="23"/>
      <w:r w:rsidRPr="062BE7F9">
        <w:rPr>
          <w:rFonts w:asciiTheme="minorHAnsi" w:hAnsiTheme="minorHAnsi"/>
          <w:b w:val="0"/>
          <w:bCs w:val="0"/>
          <w:lang w:val="pt-BR"/>
        </w:rPr>
        <w:t xml:space="preserve"> </w:t>
      </w:r>
    </w:p>
    <w:p w14:paraId="66436F44" w14:textId="66ADF04E" w:rsidR="062BE7F9" w:rsidRDefault="062BE7F9" w:rsidP="062BE7F9">
      <w:pPr>
        <w:pStyle w:val="Texto"/>
        <w:jc w:val="center"/>
      </w:pPr>
    </w:p>
    <w:p w14:paraId="6BC64624" w14:textId="25B23CE7" w:rsidR="521F8C0D" w:rsidRDefault="521F8C0D" w:rsidP="062BE7F9">
      <w:pPr>
        <w:pStyle w:val="Texto"/>
      </w:pPr>
      <w:r>
        <w:rPr>
          <w:noProof/>
        </w:rPr>
        <w:drawing>
          <wp:inline distT="0" distB="0" distL="0" distR="0" wp14:anchorId="7CE1BBDA" wp14:editId="1855A28C">
            <wp:extent cx="5762626" cy="5648326"/>
            <wp:effectExtent l="0" t="0" r="0" b="0"/>
            <wp:docPr id="1122725477" name="Imagem 112272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799" w14:textId="1B6C142C" w:rsidR="062BE7F9" w:rsidRDefault="062BE7F9" w:rsidP="062BE7F9">
      <w:pPr>
        <w:pStyle w:val="Texto"/>
        <w:jc w:val="center"/>
      </w:pPr>
    </w:p>
    <w:p w14:paraId="26104EEE" w14:textId="5DEAEE0D" w:rsidR="062BE7F9" w:rsidRDefault="062BE7F9" w:rsidP="062BE7F9">
      <w:pPr>
        <w:pStyle w:val="Texto"/>
        <w:jc w:val="center"/>
      </w:pPr>
    </w:p>
    <w:p w14:paraId="1C0D2679" w14:textId="77AAC350" w:rsidR="062BE7F9" w:rsidRDefault="062BE7F9" w:rsidP="062BE7F9">
      <w:pPr>
        <w:pStyle w:val="Texto"/>
        <w:jc w:val="center"/>
      </w:pPr>
    </w:p>
    <w:p w14:paraId="03A47565" w14:textId="2DD2F3C9" w:rsidR="062BE7F9" w:rsidRDefault="062BE7F9" w:rsidP="062BE7F9">
      <w:pPr>
        <w:pStyle w:val="Texto"/>
        <w:jc w:val="center"/>
      </w:pPr>
    </w:p>
    <w:p w14:paraId="4D970A23" w14:textId="77777777" w:rsidR="00B15B0E" w:rsidRPr="00CA40C8" w:rsidRDefault="00B15B0E" w:rsidP="062BE7F9">
      <w:pPr>
        <w:pStyle w:val="Texto"/>
        <w:rPr>
          <w:rFonts w:asciiTheme="minorHAnsi" w:hAnsiTheme="minorHAnsi"/>
        </w:rPr>
      </w:pPr>
    </w:p>
    <w:p w14:paraId="3FA4FDF1" w14:textId="580C3DB1" w:rsidR="062BE7F9" w:rsidRDefault="062BE7F9" w:rsidP="062BE7F9">
      <w:pPr>
        <w:pStyle w:val="Texto"/>
        <w:rPr>
          <w:rFonts w:asciiTheme="minorHAnsi" w:hAnsiTheme="minorHAnsi"/>
        </w:rPr>
      </w:pPr>
    </w:p>
    <w:p w14:paraId="1DD4179B" w14:textId="01667133" w:rsidR="062BE7F9" w:rsidRDefault="062BE7F9" w:rsidP="062BE7F9">
      <w:pPr>
        <w:pStyle w:val="Texto"/>
        <w:rPr>
          <w:rFonts w:asciiTheme="minorHAnsi" w:hAnsiTheme="minorHAnsi"/>
        </w:rPr>
      </w:pPr>
    </w:p>
    <w:p w14:paraId="0712C7EE" w14:textId="66698166" w:rsidR="062BE7F9" w:rsidRDefault="062BE7F9" w:rsidP="062BE7F9">
      <w:pPr>
        <w:pStyle w:val="Texto"/>
        <w:rPr>
          <w:rFonts w:asciiTheme="minorHAnsi" w:hAnsiTheme="minorHAnsi"/>
        </w:rPr>
      </w:pPr>
    </w:p>
    <w:p w14:paraId="32348116" w14:textId="76F8B167" w:rsidR="062BE7F9" w:rsidRDefault="062BE7F9" w:rsidP="062BE7F9">
      <w:pPr>
        <w:pStyle w:val="Texto"/>
        <w:rPr>
          <w:rFonts w:asciiTheme="minorHAnsi" w:hAnsiTheme="minorHAnsi"/>
        </w:rPr>
      </w:pPr>
    </w:p>
    <w:p w14:paraId="0CC2B01D" w14:textId="71A3FEFD" w:rsidR="062BE7F9" w:rsidRDefault="062BE7F9" w:rsidP="062BE7F9">
      <w:pPr>
        <w:pStyle w:val="Texto"/>
        <w:rPr>
          <w:rFonts w:asciiTheme="minorHAnsi" w:hAnsiTheme="minorHAnsi"/>
        </w:rPr>
      </w:pPr>
    </w:p>
    <w:p w14:paraId="3B7A1118" w14:textId="54EE8FD2" w:rsidR="001C42E4" w:rsidRDefault="001C42E4" w:rsidP="062BE7F9">
      <w:pPr>
        <w:pStyle w:val="Texto"/>
        <w:rPr>
          <w:rFonts w:asciiTheme="minorHAnsi" w:hAnsiTheme="minorHAnsi"/>
        </w:rPr>
      </w:pPr>
    </w:p>
    <w:p w14:paraId="5F105DC7" w14:textId="2AC66FF5" w:rsidR="001C42E4" w:rsidRDefault="001C42E4" w:rsidP="062BE7F9">
      <w:pPr>
        <w:pStyle w:val="Texto"/>
        <w:rPr>
          <w:rFonts w:asciiTheme="minorHAnsi" w:hAnsiTheme="minorHAnsi"/>
        </w:rPr>
      </w:pPr>
    </w:p>
    <w:p w14:paraId="19C1CE1E" w14:textId="7F8C9403" w:rsidR="001C42E4" w:rsidRDefault="001C42E4" w:rsidP="062BE7F9">
      <w:pPr>
        <w:pStyle w:val="Texto"/>
        <w:rPr>
          <w:rFonts w:asciiTheme="minorHAnsi" w:hAnsiTheme="minorHAnsi"/>
        </w:rPr>
      </w:pPr>
    </w:p>
    <w:p w14:paraId="4F17412F" w14:textId="3D44ACB9" w:rsidR="001C42E4" w:rsidRDefault="001C42E4" w:rsidP="062BE7F9">
      <w:pPr>
        <w:pStyle w:val="Texto"/>
        <w:rPr>
          <w:rFonts w:asciiTheme="minorHAnsi" w:hAnsiTheme="minorHAnsi"/>
        </w:rPr>
      </w:pPr>
    </w:p>
    <w:p w14:paraId="0EA2FCD8" w14:textId="77777777" w:rsidR="001C42E4" w:rsidRDefault="001C42E4" w:rsidP="062BE7F9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24" w:name="_Toc173522430"/>
      <w:r w:rsidRPr="062BE7F9">
        <w:rPr>
          <w:rFonts w:asciiTheme="minorHAnsi" w:hAnsiTheme="minorHAnsi"/>
          <w:lang w:val="pt-BR"/>
        </w:rPr>
        <w:t>Regras de negócio</w:t>
      </w:r>
      <w:bookmarkEnd w:id="24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08"/>
      </w:tblGrid>
      <w:tr w:rsidR="008D30BB" w:rsidRPr="00CA40C8" w14:paraId="14A42602" w14:textId="77777777" w:rsidTr="062BE7F9">
        <w:tc>
          <w:tcPr>
            <w:tcW w:w="792" w:type="dxa"/>
            <w:vAlign w:val="center"/>
          </w:tcPr>
          <w:p w14:paraId="293142D6" w14:textId="56602433" w:rsidR="008D30BB" w:rsidRPr="00CA40C8" w:rsidRDefault="12F674BA" w:rsidP="062BE7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408" w:type="dxa"/>
          </w:tcPr>
          <w:p w14:paraId="61DDCA3B" w14:textId="59F94C89" w:rsidR="008D30BB" w:rsidRPr="00CA40C8" w:rsidRDefault="12F674BA" w:rsidP="062BE7F9">
            <w:pPr>
              <w:ind w:left="-2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Os usuários devem ser autenticados </w:t>
            </w:r>
            <w:r w:rsidR="6410DCA6" w:rsidRPr="062BE7F9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proofErr w:type="spellStart"/>
            <w:r w:rsidR="6410DCA6" w:rsidRPr="062BE7F9">
              <w:rPr>
                <w:rFonts w:asciiTheme="minorHAnsi" w:hAnsiTheme="minorHAnsi" w:cs="Arial"/>
                <w:sz w:val="22"/>
                <w:szCs w:val="22"/>
              </w:rPr>
              <w:t>Cineblack</w:t>
            </w:r>
            <w:proofErr w:type="spellEnd"/>
            <w:r w:rsidR="6410DCA6" w:rsidRPr="062BE7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antes de realizar</w:t>
            </w:r>
            <w:r w:rsidR="3A54BC58" w:rsidRPr="062BE7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>uma compra</w:t>
            </w:r>
            <w:r w:rsidR="4FBB9745" w:rsidRPr="062BE7F9">
              <w:rPr>
                <w:rFonts w:asciiTheme="minorHAnsi" w:hAnsiTheme="minorHAnsi" w:cs="Arial"/>
                <w:sz w:val="22"/>
                <w:szCs w:val="22"/>
              </w:rPr>
              <w:t xml:space="preserve"> com </w:t>
            </w:r>
            <w:r w:rsidR="6C77AFA0" w:rsidRPr="062BE7F9">
              <w:rPr>
                <w:rFonts w:asciiTheme="minorHAnsi" w:hAnsiTheme="minorHAnsi" w:cs="Arial"/>
                <w:sz w:val="22"/>
                <w:szCs w:val="22"/>
              </w:rPr>
              <w:t>benefícios</w:t>
            </w:r>
            <w:r w:rsidRPr="062BE7F9">
              <w:rPr>
                <w:rFonts w:asciiTheme="minorHAnsi" w:hAnsiTheme="minorHAnsi" w:cs="Arial"/>
                <w:sz w:val="22"/>
                <w:szCs w:val="22"/>
              </w:rPr>
              <w:t xml:space="preserve"> via totem de autoatendimento</w:t>
            </w:r>
            <w:r w:rsidR="13E22E5B" w:rsidRPr="062BE7F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62BE7F9" w14:paraId="37C15753" w14:textId="77777777" w:rsidTr="062BE7F9">
        <w:trPr>
          <w:trHeight w:val="300"/>
        </w:trPr>
        <w:tc>
          <w:tcPr>
            <w:tcW w:w="792" w:type="dxa"/>
            <w:vAlign w:val="center"/>
          </w:tcPr>
          <w:p w14:paraId="5941F806" w14:textId="0C37268A" w:rsidR="12F674BA" w:rsidRDefault="12F674BA" w:rsidP="062BE7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408" w:type="dxa"/>
          </w:tcPr>
          <w:p w14:paraId="1818309B" w14:textId="2F5536AD" w:rsidR="12F674BA" w:rsidRDefault="12F674BA" w:rsidP="062BE7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O sistema deve monitorar o estoque de alimentos disponíveis para compra. Se um item estiver esgotado, ele não deve ser exibido como uma opção para compra no totem de autoatendimento.</w:t>
            </w:r>
          </w:p>
        </w:tc>
      </w:tr>
      <w:tr w:rsidR="062BE7F9" w14:paraId="27F6AF96" w14:textId="77777777" w:rsidTr="062BE7F9">
        <w:trPr>
          <w:trHeight w:val="300"/>
        </w:trPr>
        <w:tc>
          <w:tcPr>
            <w:tcW w:w="792" w:type="dxa"/>
            <w:vAlign w:val="center"/>
          </w:tcPr>
          <w:p w14:paraId="7F49A209" w14:textId="02E5368F" w:rsidR="12F674BA" w:rsidRDefault="12F674BA" w:rsidP="062BE7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R-3</w:t>
            </w:r>
          </w:p>
        </w:tc>
        <w:tc>
          <w:tcPr>
            <w:tcW w:w="8408" w:type="dxa"/>
          </w:tcPr>
          <w:p w14:paraId="06A3352E" w14:textId="7B70A12D" w:rsidR="12F674BA" w:rsidRDefault="12F674BA" w:rsidP="062BE7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As informações de estoque e preços devem ser atualizadas em tempo real no totem de autoatendimento para refletir com precisão a disponibilidade e os custos dos alimentos.</w:t>
            </w:r>
          </w:p>
        </w:tc>
      </w:tr>
      <w:tr w:rsidR="062BE7F9" w14:paraId="16D3B9D2" w14:textId="77777777" w:rsidTr="062BE7F9">
        <w:trPr>
          <w:trHeight w:val="300"/>
        </w:trPr>
        <w:tc>
          <w:tcPr>
            <w:tcW w:w="792" w:type="dxa"/>
            <w:vAlign w:val="center"/>
          </w:tcPr>
          <w:p w14:paraId="23C771D5" w14:textId="03F76BE5" w:rsidR="12F674BA" w:rsidRDefault="12F674BA" w:rsidP="062BE7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R-4</w:t>
            </w:r>
          </w:p>
        </w:tc>
        <w:tc>
          <w:tcPr>
            <w:tcW w:w="8408" w:type="dxa"/>
          </w:tcPr>
          <w:p w14:paraId="52A7DCDF" w14:textId="7CB26506" w:rsidR="12F674BA" w:rsidRDefault="12F674BA" w:rsidP="062BE7F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62BE7F9">
              <w:rPr>
                <w:rFonts w:asciiTheme="minorHAnsi" w:hAnsiTheme="minorHAnsi" w:cs="Arial"/>
                <w:sz w:val="22"/>
                <w:szCs w:val="22"/>
              </w:rPr>
              <w:t>O sistema deve ser capaz de aplicar promoções e descontos automaticamente.</w:t>
            </w:r>
          </w:p>
        </w:tc>
      </w:tr>
    </w:tbl>
    <w:p w14:paraId="7C3C0392" w14:textId="622B96FA" w:rsidR="062BE7F9" w:rsidRDefault="062BE7F9"/>
    <w:p w14:paraId="7852D5C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CDFC581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25" w:name="_Toc1297244527"/>
      <w:r w:rsidRPr="062BE7F9">
        <w:rPr>
          <w:rFonts w:asciiTheme="minorHAnsi" w:hAnsiTheme="minorHAnsi"/>
          <w:lang w:val="pt-BR"/>
        </w:rPr>
        <w:t>Casos de teste</w:t>
      </w:r>
      <w:bookmarkEnd w:id="25"/>
    </w:p>
    <w:p w14:paraId="4FA89EBC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2DE66F8" w14:textId="01076141" w:rsidR="008D30BB" w:rsidRPr="0055723D" w:rsidRDefault="00613DCC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ão se aplica.</w:t>
      </w:r>
    </w:p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26" w:name="_Toc2120435475"/>
      <w:r w:rsidRPr="062BE7F9">
        <w:rPr>
          <w:rFonts w:asciiTheme="minorHAnsi" w:hAnsiTheme="minorHAnsi"/>
          <w:lang w:val="pt-BR"/>
        </w:rPr>
        <w:t>Observações</w:t>
      </w:r>
      <w:bookmarkEnd w:id="26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62BE7F9">
      <w:pPr>
        <w:pStyle w:val="Titulo01"/>
        <w:rPr>
          <w:rFonts w:asciiTheme="minorHAnsi" w:hAnsiTheme="minorHAnsi"/>
          <w:lang w:val="pt-BR"/>
        </w:rPr>
      </w:pPr>
      <w:bookmarkStart w:id="27" w:name="_Toc1985473171"/>
      <w:r w:rsidRPr="062BE7F9">
        <w:rPr>
          <w:rFonts w:asciiTheme="minorHAnsi" w:hAnsiTheme="minorHAnsi"/>
          <w:lang w:val="pt-BR"/>
        </w:rPr>
        <w:t>Anexos</w:t>
      </w:r>
      <w:bookmarkEnd w:id="27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0C24BA">
      <w:headerReference w:type="default" r:id="rId19"/>
      <w:footerReference w:type="default" r:id="rId20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8AED" w14:textId="77777777" w:rsidR="00B84F98" w:rsidRDefault="00B84F98">
      <w:r>
        <w:separator/>
      </w:r>
    </w:p>
  </w:endnote>
  <w:endnote w:type="continuationSeparator" w:id="0">
    <w:p w14:paraId="6ED08958" w14:textId="77777777" w:rsidR="00B84F98" w:rsidRDefault="00B8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7FE4" w14:textId="2B11C8E1" w:rsidR="12268C40" w:rsidRDefault="12268C40" w:rsidP="12268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799B1EC7" w14:textId="0D3E6A2B" w:rsidR="12268C40" w:rsidRDefault="12268C40" w:rsidP="12268C40">
    <w:pPr>
      <w:pStyle w:val="Rodap"/>
      <w:tabs>
        <w:tab w:val="clear" w:pos="4252"/>
        <w:tab w:val="clear" w:pos="8504"/>
        <w:tab w:val="right" w:pos="9180"/>
      </w:tabs>
      <w:rPr>
        <w:rStyle w:val="Nmerodepgina"/>
        <w:rFonts w:asciiTheme="minorHAnsi" w:hAnsiTheme="minorHAnsi" w:cs="Verdana"/>
        <w:noProof/>
        <w:sz w:val="20"/>
        <w:szCs w:val="20"/>
      </w:rPr>
    </w:pPr>
    <w:proofErr w:type="spellStart"/>
    <w:r w:rsidRPr="12268C40">
      <w:rPr>
        <w:rFonts w:asciiTheme="minorHAnsi" w:hAnsiTheme="minorHAnsi" w:cs="Verdana"/>
        <w:sz w:val="20"/>
        <w:szCs w:val="20"/>
      </w:rPr>
      <w:t>Cinesig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FB8B" w14:textId="77777777" w:rsidR="00B84F98" w:rsidRDefault="00B84F98">
      <w:r>
        <w:separator/>
      </w:r>
    </w:p>
  </w:footnote>
  <w:footnote w:type="continuationSeparator" w:id="0">
    <w:p w14:paraId="24D79E82" w14:textId="77777777" w:rsidR="00B84F98" w:rsidRDefault="00B8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BDF" w14:textId="192916C3" w:rsidR="12268C40" w:rsidRDefault="12268C40" w:rsidP="12268C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92"/>
      <w:gridCol w:w="1969"/>
    </w:tblGrid>
    <w:tr w:rsidR="000C24BA" w:rsidRPr="000C24BA" w14:paraId="15ABB169" w14:textId="77777777" w:rsidTr="12268C40">
      <w:tc>
        <w:tcPr>
          <w:tcW w:w="7366" w:type="dxa"/>
        </w:tcPr>
        <w:p w14:paraId="481E713B" w14:textId="52A68A39" w:rsidR="000C24BA" w:rsidRPr="000C24BA" w:rsidRDefault="000C24BA" w:rsidP="005A4B25">
          <w:pPr>
            <w:pStyle w:val="Cabealho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 xml:space="preserve">de </w:t>
          </w:r>
          <w:r w:rsidR="00613DCC">
            <w:rPr>
              <w:rFonts w:asciiTheme="minorHAnsi" w:hAnsiTheme="minorHAnsi"/>
            </w:rPr>
            <w:t>Cinema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12268C40">
      <w:tc>
        <w:tcPr>
          <w:tcW w:w="7366" w:type="dxa"/>
        </w:tcPr>
        <w:p w14:paraId="76C1C9A8" w14:textId="54770A36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AD4DE9">
            <w:rPr>
              <w:rFonts w:asciiTheme="minorHAnsi" w:hAnsiTheme="minorHAnsi"/>
            </w:rPr>
            <w:t>3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6E0E27" w:rsidRPr="006E0E27">
            <w:rPr>
              <w:rFonts w:asciiTheme="minorHAnsi" w:hAnsiTheme="minorHAnsi"/>
            </w:rPr>
            <w:t>Compra de alimento via Totem de Autoatendimento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6115E3EF" w:rsidR="000C24BA" w:rsidRPr="000C24BA" w:rsidRDefault="12268C40" w:rsidP="12268C40">
          <w:pPr>
            <w:pStyle w:val="Cabealho"/>
            <w:jc w:val="right"/>
            <w:rPr>
              <w:rFonts w:asciiTheme="minorHAnsi" w:hAnsiTheme="minorHAnsi"/>
            </w:rPr>
          </w:pPr>
          <w:r w:rsidRPr="12268C40">
            <w:rPr>
              <w:rFonts w:asciiTheme="minorHAnsi" w:hAnsiTheme="minorHAnsi"/>
            </w:rPr>
            <w:t>Versão 1.1</w:t>
          </w: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715"/>
        </w:tabs>
        <w:ind w:left="715" w:hanging="432"/>
      </w:p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4445D"/>
    <w:rsid w:val="00074ABD"/>
    <w:rsid w:val="00096388"/>
    <w:rsid w:val="000B3FFE"/>
    <w:rsid w:val="000C24BA"/>
    <w:rsid w:val="000C296F"/>
    <w:rsid w:val="001455C5"/>
    <w:rsid w:val="001A2596"/>
    <w:rsid w:val="001C42E4"/>
    <w:rsid w:val="00235506"/>
    <w:rsid w:val="00286AF4"/>
    <w:rsid w:val="002C73BF"/>
    <w:rsid w:val="002E590E"/>
    <w:rsid w:val="002E5CEA"/>
    <w:rsid w:val="00340F3B"/>
    <w:rsid w:val="00342C19"/>
    <w:rsid w:val="0034741C"/>
    <w:rsid w:val="00347FAD"/>
    <w:rsid w:val="00363D4B"/>
    <w:rsid w:val="003873A7"/>
    <w:rsid w:val="003B3BE9"/>
    <w:rsid w:val="003F3C8D"/>
    <w:rsid w:val="0040200A"/>
    <w:rsid w:val="00416A4A"/>
    <w:rsid w:val="004255FD"/>
    <w:rsid w:val="00425932"/>
    <w:rsid w:val="00443879"/>
    <w:rsid w:val="00452ADE"/>
    <w:rsid w:val="0046289D"/>
    <w:rsid w:val="00470AE2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13DCC"/>
    <w:rsid w:val="006211FD"/>
    <w:rsid w:val="006550D0"/>
    <w:rsid w:val="00655FDF"/>
    <w:rsid w:val="006973E3"/>
    <w:rsid w:val="006A3BBD"/>
    <w:rsid w:val="006E0E27"/>
    <w:rsid w:val="006E0EEF"/>
    <w:rsid w:val="006F3E63"/>
    <w:rsid w:val="007174AD"/>
    <w:rsid w:val="007357CD"/>
    <w:rsid w:val="0076090B"/>
    <w:rsid w:val="00776F3A"/>
    <w:rsid w:val="007B0153"/>
    <w:rsid w:val="007E3F31"/>
    <w:rsid w:val="007F47F0"/>
    <w:rsid w:val="00801AE9"/>
    <w:rsid w:val="00845D12"/>
    <w:rsid w:val="008620BA"/>
    <w:rsid w:val="008950E2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556E"/>
    <w:rsid w:val="00A6025B"/>
    <w:rsid w:val="00A631EA"/>
    <w:rsid w:val="00A75D23"/>
    <w:rsid w:val="00A81C9F"/>
    <w:rsid w:val="00A928F3"/>
    <w:rsid w:val="00AD4DE9"/>
    <w:rsid w:val="00AE2C59"/>
    <w:rsid w:val="00B0261D"/>
    <w:rsid w:val="00B0627F"/>
    <w:rsid w:val="00B15B0E"/>
    <w:rsid w:val="00B22A88"/>
    <w:rsid w:val="00B34534"/>
    <w:rsid w:val="00B348DD"/>
    <w:rsid w:val="00B579F0"/>
    <w:rsid w:val="00B62A4E"/>
    <w:rsid w:val="00B7382D"/>
    <w:rsid w:val="00B81A7F"/>
    <w:rsid w:val="00B84F98"/>
    <w:rsid w:val="00BA363B"/>
    <w:rsid w:val="00BD5DC4"/>
    <w:rsid w:val="00C1352C"/>
    <w:rsid w:val="00C7043D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E20824"/>
    <w:rsid w:val="00E43A7B"/>
    <w:rsid w:val="00E547F5"/>
    <w:rsid w:val="00E54884"/>
    <w:rsid w:val="00E6075C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D6CD9"/>
    <w:rsid w:val="00FE27AA"/>
    <w:rsid w:val="00FF294B"/>
    <w:rsid w:val="025CEC31"/>
    <w:rsid w:val="03AFC61E"/>
    <w:rsid w:val="03DBBCD3"/>
    <w:rsid w:val="05C8D17A"/>
    <w:rsid w:val="062BE7F9"/>
    <w:rsid w:val="0879A992"/>
    <w:rsid w:val="0D67E06D"/>
    <w:rsid w:val="0FFF2694"/>
    <w:rsid w:val="12268C40"/>
    <w:rsid w:val="12F674BA"/>
    <w:rsid w:val="13E22E5B"/>
    <w:rsid w:val="16DF3849"/>
    <w:rsid w:val="17CB0DB6"/>
    <w:rsid w:val="1BE760A8"/>
    <w:rsid w:val="1EAD1EC6"/>
    <w:rsid w:val="2114FFA0"/>
    <w:rsid w:val="256BF775"/>
    <w:rsid w:val="272D1FE8"/>
    <w:rsid w:val="28780417"/>
    <w:rsid w:val="28F8CBA4"/>
    <w:rsid w:val="2911D2E8"/>
    <w:rsid w:val="2970F10E"/>
    <w:rsid w:val="2C8FC47D"/>
    <w:rsid w:val="2FEEFF33"/>
    <w:rsid w:val="33428AC6"/>
    <w:rsid w:val="33FE7EBD"/>
    <w:rsid w:val="341083DD"/>
    <w:rsid w:val="36EADA37"/>
    <w:rsid w:val="3A54BC58"/>
    <w:rsid w:val="3CCD3E79"/>
    <w:rsid w:val="3D450044"/>
    <w:rsid w:val="3EE5A37A"/>
    <w:rsid w:val="4046F977"/>
    <w:rsid w:val="4145FD95"/>
    <w:rsid w:val="437E9A39"/>
    <w:rsid w:val="4429A797"/>
    <w:rsid w:val="4A4C229D"/>
    <w:rsid w:val="4A648382"/>
    <w:rsid w:val="4B5E7EA1"/>
    <w:rsid w:val="4BB18939"/>
    <w:rsid w:val="4FBB9745"/>
    <w:rsid w:val="521F8C0D"/>
    <w:rsid w:val="54E23201"/>
    <w:rsid w:val="56124C37"/>
    <w:rsid w:val="59400735"/>
    <w:rsid w:val="59759415"/>
    <w:rsid w:val="5B298559"/>
    <w:rsid w:val="6074D5EA"/>
    <w:rsid w:val="6410DCA6"/>
    <w:rsid w:val="6C77AFA0"/>
    <w:rsid w:val="70E3CF18"/>
    <w:rsid w:val="71CAC7DA"/>
    <w:rsid w:val="71F5E46C"/>
    <w:rsid w:val="72700E21"/>
    <w:rsid w:val="729DC004"/>
    <w:rsid w:val="73568B8F"/>
    <w:rsid w:val="7402EADA"/>
    <w:rsid w:val="75B7403B"/>
    <w:rsid w:val="7753109C"/>
    <w:rsid w:val="788FA088"/>
    <w:rsid w:val="78F7B0DA"/>
    <w:rsid w:val="7958E8E3"/>
    <w:rsid w:val="79A8C1B5"/>
    <w:rsid w:val="7AF4B944"/>
    <w:rsid w:val="7C0F0B70"/>
    <w:rsid w:val="7E78182D"/>
    <w:rsid w:val="7ED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tabs>
        <w:tab w:val="clear" w:pos="715"/>
        <w:tab w:val="num" w:pos="432"/>
      </w:tabs>
      <w:suppressAutoHyphens w:val="0"/>
      <w:spacing w:before="0" w:after="0"/>
      <w:ind w:left="432"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7F6C-9566-4F9D-A6EF-0B42911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Especificação de Caso de Uso</vt:lpstr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/>
  <cp:keywords/>
  <cp:lastModifiedBy>Auto Logon</cp:lastModifiedBy>
  <cp:revision>107</cp:revision>
  <cp:lastPrinted>2024-03-31T20:24:00Z</cp:lastPrinted>
  <dcterms:created xsi:type="dcterms:W3CDTF">2014-08-12T11:54:00Z</dcterms:created>
  <dcterms:modified xsi:type="dcterms:W3CDTF">2024-04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0b02ae04468d1965832b487d4981bf955c6f3c7907ef21399239567cfbab8</vt:lpwstr>
  </property>
</Properties>
</file>